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07B" w:rsidRPr="00CF265E" w:rsidRDefault="00C27714" w:rsidP="00C27714">
      <w:pPr>
        <w:pStyle w:val="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C3724D" w:rsidRDefault="0038407B" w:rsidP="00A30FC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F265E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CF265E">
        <w:rPr>
          <w:rFonts w:ascii="Times New Roman" w:hAnsi="Times New Roman"/>
          <w:b/>
          <w:sz w:val="28"/>
          <w:szCs w:val="28"/>
        </w:rPr>
        <w:t xml:space="preserve">  </w:t>
      </w:r>
      <w:r w:rsidR="002F467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D652E">
        <w:rPr>
          <w:rFonts w:ascii="Times New Roman" w:hAnsi="Times New Roman"/>
          <w:b/>
          <w:sz w:val="28"/>
          <w:szCs w:val="28"/>
        </w:rPr>
        <w:t>корреспоненции</w:t>
      </w:r>
      <w:proofErr w:type="spellEnd"/>
      <w:r w:rsidR="00361E3D">
        <w:rPr>
          <w:rFonts w:ascii="Times New Roman" w:hAnsi="Times New Roman"/>
          <w:b/>
          <w:sz w:val="28"/>
          <w:szCs w:val="28"/>
        </w:rPr>
        <w:t xml:space="preserve"> </w:t>
      </w:r>
      <w:r w:rsidR="002C1FF4">
        <w:rPr>
          <w:rFonts w:ascii="Times New Roman" w:hAnsi="Times New Roman"/>
          <w:b/>
          <w:sz w:val="28"/>
          <w:szCs w:val="28"/>
        </w:rPr>
        <w:t xml:space="preserve"> </w:t>
      </w:r>
      <w:r w:rsidR="00F23602">
        <w:rPr>
          <w:rFonts w:ascii="Times New Roman" w:hAnsi="Times New Roman"/>
          <w:b/>
          <w:sz w:val="28"/>
          <w:szCs w:val="28"/>
        </w:rPr>
        <w:t xml:space="preserve">за </w:t>
      </w:r>
      <w:r w:rsidR="00225101">
        <w:rPr>
          <w:rFonts w:ascii="Times New Roman" w:hAnsi="Times New Roman"/>
          <w:b/>
          <w:sz w:val="28"/>
          <w:szCs w:val="28"/>
        </w:rPr>
        <w:t>третий</w:t>
      </w:r>
      <w:r w:rsidR="00F3694B">
        <w:rPr>
          <w:rFonts w:ascii="Times New Roman" w:hAnsi="Times New Roman"/>
          <w:b/>
          <w:sz w:val="28"/>
          <w:szCs w:val="28"/>
        </w:rPr>
        <w:t xml:space="preserve"> </w:t>
      </w:r>
      <w:r w:rsidR="00F23602">
        <w:rPr>
          <w:rFonts w:ascii="Times New Roman" w:hAnsi="Times New Roman"/>
          <w:b/>
          <w:sz w:val="28"/>
          <w:szCs w:val="28"/>
        </w:rPr>
        <w:t xml:space="preserve"> квартал </w:t>
      </w:r>
      <w:r w:rsidR="00E6365C">
        <w:rPr>
          <w:rFonts w:ascii="Times New Roman" w:hAnsi="Times New Roman"/>
          <w:b/>
          <w:sz w:val="28"/>
          <w:szCs w:val="28"/>
        </w:rPr>
        <w:t>2023</w:t>
      </w:r>
      <w:r w:rsidR="00F23602">
        <w:rPr>
          <w:rFonts w:ascii="Times New Roman" w:hAnsi="Times New Roman"/>
          <w:b/>
          <w:sz w:val="28"/>
          <w:szCs w:val="28"/>
        </w:rPr>
        <w:t xml:space="preserve"> </w:t>
      </w:r>
      <w:r w:rsidR="00F23602" w:rsidRPr="00CF265E">
        <w:rPr>
          <w:rFonts w:ascii="Times New Roman" w:hAnsi="Times New Roman"/>
          <w:b/>
          <w:sz w:val="28"/>
          <w:szCs w:val="28"/>
        </w:rPr>
        <w:t>год</w:t>
      </w:r>
      <w:r w:rsidR="00F23602">
        <w:rPr>
          <w:rFonts w:ascii="Times New Roman" w:hAnsi="Times New Roman"/>
          <w:b/>
          <w:sz w:val="28"/>
          <w:szCs w:val="28"/>
        </w:rPr>
        <w:t>а</w:t>
      </w:r>
      <w:r w:rsidR="009A48EB">
        <w:rPr>
          <w:rFonts w:ascii="Times New Roman" w:hAnsi="Times New Roman"/>
          <w:b/>
          <w:sz w:val="28"/>
          <w:szCs w:val="28"/>
        </w:rPr>
        <w:t>,</w:t>
      </w:r>
      <w:r w:rsidR="00F23602">
        <w:rPr>
          <w:rFonts w:ascii="Times New Roman" w:hAnsi="Times New Roman"/>
          <w:b/>
          <w:sz w:val="28"/>
          <w:szCs w:val="28"/>
        </w:rPr>
        <w:t xml:space="preserve"> </w:t>
      </w:r>
      <w:r w:rsidR="00C3724D">
        <w:rPr>
          <w:rFonts w:ascii="Times New Roman" w:hAnsi="Times New Roman"/>
          <w:b/>
          <w:sz w:val="28"/>
          <w:szCs w:val="28"/>
        </w:rPr>
        <w:t xml:space="preserve">зарегистрированной </w:t>
      </w:r>
    </w:p>
    <w:p w:rsidR="0038407B" w:rsidRPr="00CF265E" w:rsidRDefault="00C3724D" w:rsidP="00A30FC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DD2F4D">
        <w:rPr>
          <w:rFonts w:ascii="Times New Roman" w:hAnsi="Times New Roman"/>
          <w:b/>
          <w:sz w:val="28"/>
          <w:szCs w:val="28"/>
        </w:rPr>
        <w:t xml:space="preserve"> </w:t>
      </w:r>
      <w:r w:rsidR="0038407B" w:rsidRPr="00CF265E">
        <w:rPr>
          <w:rFonts w:ascii="Times New Roman" w:hAnsi="Times New Roman"/>
          <w:b/>
          <w:sz w:val="28"/>
          <w:szCs w:val="28"/>
        </w:rPr>
        <w:t>отдел</w:t>
      </w:r>
      <w:r>
        <w:rPr>
          <w:rFonts w:ascii="Times New Roman" w:hAnsi="Times New Roman"/>
          <w:b/>
          <w:sz w:val="28"/>
          <w:szCs w:val="28"/>
        </w:rPr>
        <w:t>е</w:t>
      </w:r>
      <w:r w:rsidR="0038407B" w:rsidRPr="00CF265E">
        <w:rPr>
          <w:rFonts w:ascii="Times New Roman" w:hAnsi="Times New Roman"/>
          <w:b/>
          <w:sz w:val="28"/>
          <w:szCs w:val="28"/>
        </w:rPr>
        <w:t xml:space="preserve"> подготовки, прохождения и контроля документов  </w:t>
      </w:r>
    </w:p>
    <w:p w:rsidR="00C27714" w:rsidRPr="00791C8B" w:rsidRDefault="00C27714" w:rsidP="00A30FC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222" w:rsidRPr="00791C8B" w:rsidRDefault="00F3694B" w:rsidP="00A30FC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225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6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 2023</w:t>
      </w:r>
      <w:r w:rsidR="00426D6A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47BE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426D6A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министрации Железнодорожного </w:t>
      </w:r>
      <w:r w:rsidR="0032377D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нутригородского район</w:t>
      </w:r>
      <w:r w:rsidR="00426D6A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 w:rsidR="00426D6A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о</w:t>
      </w:r>
      <w:proofErr w:type="spellEnd"/>
      <w:r w:rsidR="00426D6A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амара </w:t>
      </w:r>
      <w:r w:rsidR="002643AC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о</w:t>
      </w:r>
      <w:r w:rsidR="005B03CB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30FC1" w:rsidRDefault="00F64FBC" w:rsidP="00A30FC1">
      <w:pPr>
        <w:pStyle w:val="a3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ящей корреспонденции Железнодорожного внутригородского </w:t>
      </w:r>
    </w:p>
    <w:p w:rsidR="00F64FBC" w:rsidRPr="00A30FC1" w:rsidRDefault="00F64FBC" w:rsidP="00A30FC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A30FC1" w:rsidRPr="00A30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0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95959" w:rsidRPr="00195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6</w:t>
      </w:r>
      <w:r w:rsidR="00216EB0" w:rsidRPr="001959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95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.,</w:t>
      </w:r>
      <w:r w:rsidRPr="00A30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:</w:t>
      </w:r>
    </w:p>
    <w:p w:rsidR="00F64FBC" w:rsidRPr="00791C8B" w:rsidRDefault="00F64FBC" w:rsidP="00E24AC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99"/>
        <w:gridCol w:w="6605"/>
        <w:gridCol w:w="2222"/>
      </w:tblGrid>
      <w:tr w:rsidR="00F64FBC" w:rsidRPr="00791C8B" w:rsidTr="00A30FC1">
        <w:tc>
          <w:tcPr>
            <w:tcW w:w="699" w:type="dxa"/>
          </w:tcPr>
          <w:p w:rsidR="00F64FBC" w:rsidRPr="00791C8B" w:rsidRDefault="00F64FBC" w:rsidP="00BB03C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5" w:type="dxa"/>
          </w:tcPr>
          <w:p w:rsidR="00F64FBC" w:rsidRPr="00791C8B" w:rsidRDefault="00E24ACA" w:rsidP="00E24AC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91C8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Поступило </w:t>
            </w:r>
            <w:r w:rsidR="00F64FBC" w:rsidRPr="00791C8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  <w:proofErr w:type="gramEnd"/>
          </w:p>
        </w:tc>
        <w:tc>
          <w:tcPr>
            <w:tcW w:w="2222" w:type="dxa"/>
          </w:tcPr>
          <w:p w:rsidR="00F64FBC" w:rsidRPr="00791C8B" w:rsidRDefault="00F64FBC" w:rsidP="00E24AC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BB03C9" w:rsidRPr="00791C8B" w:rsidTr="0024732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743A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учения поступившие из Администрации </w:t>
            </w:r>
            <w:proofErr w:type="spellStart"/>
            <w:r w:rsidRPr="00BB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о</w:t>
            </w:r>
            <w:proofErr w:type="spellEnd"/>
            <w:r w:rsidRPr="00BB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амара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3C9" w:rsidRDefault="00B842AA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  <w:p w:rsidR="00B842AA" w:rsidRPr="00BB03C9" w:rsidRDefault="00B842AA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03C9" w:rsidRPr="00791C8B" w:rsidTr="0024732F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743A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ы совещаний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3C9" w:rsidRPr="00BB03C9" w:rsidRDefault="00FB19C1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</w:tr>
      <w:tr w:rsidR="00BB03C9" w:rsidRPr="00791C8B" w:rsidTr="0024732F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743A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естки совещаний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3C9" w:rsidRPr="00BB03C9" w:rsidRDefault="00695767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BB03C9" w:rsidRPr="00791C8B" w:rsidTr="0024732F"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743A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ебные органы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B03C9" w:rsidRPr="00BB03C9" w:rsidRDefault="00FB19C1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</w:t>
            </w:r>
          </w:p>
        </w:tc>
      </w:tr>
      <w:tr w:rsidR="00BB03C9" w:rsidRPr="00791C8B" w:rsidTr="0024732F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743A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тельство Самарской обл.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B03C9" w:rsidRPr="00BB03C9" w:rsidRDefault="00307EF9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</w:tr>
      <w:tr w:rsidR="00BB03C9" w:rsidRPr="00791C8B" w:rsidTr="0024732F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743A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BB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о</w:t>
            </w:r>
            <w:proofErr w:type="spellEnd"/>
            <w:r w:rsidRPr="00BB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амара, Департаменты </w:t>
            </w:r>
            <w:proofErr w:type="spellStart"/>
            <w:r w:rsidRPr="00BB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о</w:t>
            </w:r>
            <w:proofErr w:type="spellEnd"/>
            <w:r w:rsidRPr="00BB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амар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B03C9" w:rsidRPr="00BB03C9" w:rsidRDefault="00307EF9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</w:t>
            </w:r>
          </w:p>
        </w:tc>
      </w:tr>
      <w:tr w:rsidR="00BB03C9" w:rsidRPr="00791C8B" w:rsidTr="0024732F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743A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60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рская Губернская Дума</w:t>
            </w:r>
          </w:p>
        </w:tc>
        <w:tc>
          <w:tcPr>
            <w:tcW w:w="22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BB03C9" w:rsidRPr="00BB03C9" w:rsidRDefault="00307EF9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B03C9" w:rsidRPr="00791C8B" w:rsidTr="0024732F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743A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ума </w:t>
            </w:r>
            <w:proofErr w:type="spellStart"/>
            <w:r w:rsidRPr="00BB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о</w:t>
            </w:r>
            <w:proofErr w:type="spellEnd"/>
            <w:r w:rsidRPr="00BB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амар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B03C9" w:rsidRPr="00BB03C9" w:rsidRDefault="00307EF9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95959" w:rsidRPr="00791C8B" w:rsidTr="0024732F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959" w:rsidRPr="00BB03C9" w:rsidRDefault="00195959" w:rsidP="00BB03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959" w:rsidRPr="00195959" w:rsidRDefault="00195959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ая Дума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95959" w:rsidRDefault="00195959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BB03C9" w:rsidRPr="00791C8B" w:rsidTr="0024732F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C9" w:rsidRPr="00BB03C9" w:rsidRDefault="00195959" w:rsidP="00BB03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  <w:r w:rsidR="00743A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 депутатов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B03C9" w:rsidRPr="00BB03C9" w:rsidRDefault="00307EF9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B03C9" w:rsidRPr="00791C8B" w:rsidTr="0024732F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C9" w:rsidRPr="00BB03C9" w:rsidRDefault="00195959" w:rsidP="00BB03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  <w:r w:rsidR="00743A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ы прокуратуры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B03C9" w:rsidRPr="00BB03C9" w:rsidRDefault="00202924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</w:tr>
      <w:tr w:rsidR="00B574E4" w:rsidRPr="00791C8B" w:rsidTr="00A30FC1">
        <w:tc>
          <w:tcPr>
            <w:tcW w:w="699" w:type="dxa"/>
          </w:tcPr>
          <w:p w:rsidR="00B574E4" w:rsidRPr="00791C8B" w:rsidRDefault="00195959" w:rsidP="00BB03C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</w:t>
            </w:r>
            <w:r w:rsidR="00743A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05" w:type="dxa"/>
          </w:tcPr>
          <w:p w:rsidR="00B574E4" w:rsidRPr="00791C8B" w:rsidRDefault="00695767" w:rsidP="00B574E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и и предприятия</w:t>
            </w:r>
          </w:p>
        </w:tc>
        <w:tc>
          <w:tcPr>
            <w:tcW w:w="2222" w:type="dxa"/>
            <w:shd w:val="clear" w:color="auto" w:fill="FFFFFF" w:themeFill="background1"/>
          </w:tcPr>
          <w:p w:rsidR="00B574E4" w:rsidRPr="00791C8B" w:rsidRDefault="00195959" w:rsidP="008E4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</w:tr>
      <w:tr w:rsidR="00695767" w:rsidRPr="00791C8B" w:rsidTr="00A30FC1">
        <w:tc>
          <w:tcPr>
            <w:tcW w:w="699" w:type="dxa"/>
          </w:tcPr>
          <w:p w:rsidR="00695767" w:rsidRPr="00791C8B" w:rsidRDefault="00695767" w:rsidP="00BB03C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5" w:type="dxa"/>
          </w:tcPr>
          <w:p w:rsidR="00695767" w:rsidRPr="00791C8B" w:rsidRDefault="00BE1067" w:rsidP="00B574E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22" w:type="dxa"/>
            <w:shd w:val="clear" w:color="auto" w:fill="FFFFFF" w:themeFill="background1"/>
          </w:tcPr>
          <w:p w:rsidR="00695767" w:rsidRDefault="00195959" w:rsidP="008E4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</w:tbl>
    <w:p w:rsidR="00FF03DB" w:rsidRDefault="00FF03DB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FBC" w:rsidRDefault="004A0D38" w:rsidP="00FF03D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28D1AE" wp14:editId="7900CAC3">
            <wp:extent cx="6019800" cy="35433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95C9A" w:rsidRDefault="00395C9A" w:rsidP="002C56AE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7BD1" w:rsidRDefault="00F27BD1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C8B" w:rsidRDefault="00791C8B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C8B" w:rsidRDefault="00791C8B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444" w:type="dxa"/>
        <w:tblInd w:w="108" w:type="dxa"/>
        <w:tblLook w:val="04A0" w:firstRow="1" w:lastRow="0" w:firstColumn="1" w:lastColumn="0" w:noHBand="0" w:noVBand="1"/>
      </w:tblPr>
      <w:tblGrid>
        <w:gridCol w:w="926"/>
        <w:gridCol w:w="5632"/>
        <w:gridCol w:w="2886"/>
      </w:tblGrid>
      <w:tr w:rsidR="00791C8B" w:rsidRPr="00E24ACA" w:rsidTr="0041353A">
        <w:trPr>
          <w:trHeight w:val="356"/>
        </w:trPr>
        <w:tc>
          <w:tcPr>
            <w:tcW w:w="868" w:type="dxa"/>
          </w:tcPr>
          <w:p w:rsidR="00791C8B" w:rsidRPr="00E24ACA" w:rsidRDefault="00791C8B" w:rsidP="008E4C1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4" w:type="dxa"/>
          </w:tcPr>
          <w:p w:rsidR="00791C8B" w:rsidRPr="00E24ACA" w:rsidRDefault="00791C8B" w:rsidP="0041353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ематика входящей корреспонденции</w:t>
            </w:r>
          </w:p>
        </w:tc>
        <w:tc>
          <w:tcPr>
            <w:tcW w:w="2902" w:type="dxa"/>
          </w:tcPr>
          <w:p w:rsidR="00791C8B" w:rsidRPr="00E24ACA" w:rsidRDefault="00791C8B" w:rsidP="0041353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791C8B" w:rsidRPr="00E24ACA" w:rsidTr="008E4C1B">
        <w:trPr>
          <w:trHeight w:val="230"/>
        </w:trPr>
        <w:tc>
          <w:tcPr>
            <w:tcW w:w="868" w:type="dxa"/>
          </w:tcPr>
          <w:p w:rsidR="00791C8B" w:rsidRPr="00E24ACA" w:rsidRDefault="00791C8B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4" w:type="dxa"/>
          </w:tcPr>
          <w:p w:rsidR="009415D4" w:rsidRPr="00E24ACA" w:rsidRDefault="00791C8B" w:rsidP="008E4C1B">
            <w:pPr>
              <w:suppressAutoHyphens/>
              <w:ind w:left="3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4ACA">
              <w:rPr>
                <w:rFonts w:ascii="Times New Roman" w:hAnsi="Times New Roman"/>
                <w:b/>
                <w:i/>
                <w:sz w:val="28"/>
                <w:szCs w:val="28"/>
              </w:rPr>
              <w:t>Из них:</w:t>
            </w:r>
          </w:p>
        </w:tc>
        <w:tc>
          <w:tcPr>
            <w:tcW w:w="2902" w:type="dxa"/>
            <w:shd w:val="clear" w:color="auto" w:fill="FFFFFF" w:themeFill="background1"/>
          </w:tcPr>
          <w:p w:rsidR="00791C8B" w:rsidRPr="00E24ACA" w:rsidRDefault="00B13EC2" w:rsidP="0041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743A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1D0C85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743A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галтерский учет и основные фонды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1D0C85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7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743A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 с общественными объединениями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1D0C85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3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="00743A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и ЧС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1D0C85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9</w:t>
            </w:r>
          </w:p>
        </w:tc>
      </w:tr>
      <w:tr w:rsidR="009415D4" w:rsidRPr="00E24ACA" w:rsidTr="00341EFC">
        <w:trPr>
          <w:trHeight w:val="610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 w:rsidR="00743A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производсвто</w:t>
            </w:r>
            <w:proofErr w:type="spellEnd"/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окументооборот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1D0C85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="00743A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КХ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B13EC2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24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  <w:r w:rsidR="00743A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зация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1D0C85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6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  <w:r w:rsidR="00743A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изационная работа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1D0C85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8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  <w:r w:rsidR="00743A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служба и кадры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1D0C85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6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  <w:r w:rsidR="00743A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контроль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1D0C85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4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  <w:r w:rsidR="00743A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ая безопасность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1D0C85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7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</w:t>
            </w:r>
            <w:r w:rsidR="00743A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онные вопросы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1D0C85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0</w:t>
            </w:r>
          </w:p>
        </w:tc>
      </w:tr>
      <w:tr w:rsidR="009415D4" w:rsidRPr="00E24ACA" w:rsidTr="00341EFC">
        <w:trPr>
          <w:trHeight w:val="321"/>
        </w:trPr>
        <w:tc>
          <w:tcPr>
            <w:tcW w:w="868" w:type="dxa"/>
          </w:tcPr>
          <w:p w:rsidR="009415D4" w:rsidRPr="00E24ACA" w:rsidRDefault="00D709B1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</w:t>
            </w:r>
            <w:r w:rsidR="00743A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строительства и архитектуры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B13EC2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55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D709B1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</w:t>
            </w:r>
            <w:r w:rsidR="00743A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обращениями граждан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1D0C85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D709B1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</w:t>
            </w:r>
            <w:r w:rsidR="00743A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потребительского рынка и услуг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1D0C85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7</w:t>
            </w:r>
          </w:p>
        </w:tc>
      </w:tr>
      <w:tr w:rsidR="009415D4" w:rsidRPr="00E24ACA" w:rsidTr="00341EFC">
        <w:trPr>
          <w:trHeight w:val="288"/>
        </w:trPr>
        <w:tc>
          <w:tcPr>
            <w:tcW w:w="868" w:type="dxa"/>
          </w:tcPr>
          <w:p w:rsidR="009415D4" w:rsidRPr="00E24ACA" w:rsidRDefault="00D709B1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</w:t>
            </w:r>
            <w:r w:rsidR="00743A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вой анализ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1D0C85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9</w:t>
            </w:r>
          </w:p>
        </w:tc>
      </w:tr>
      <w:tr w:rsidR="009415D4" w:rsidRPr="00E24ACA" w:rsidTr="00341EFC">
        <w:trPr>
          <w:trHeight w:val="288"/>
        </w:trPr>
        <w:tc>
          <w:tcPr>
            <w:tcW w:w="868" w:type="dxa"/>
          </w:tcPr>
          <w:p w:rsidR="009415D4" w:rsidRPr="00E24ACA" w:rsidRDefault="00D709B1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</w:t>
            </w:r>
            <w:r w:rsidR="00743A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ая сфера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1D0C85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9</w:t>
            </w:r>
          </w:p>
        </w:tc>
      </w:tr>
      <w:tr w:rsidR="009415D4" w:rsidRPr="00E24ACA" w:rsidTr="00341EFC">
        <w:trPr>
          <w:trHeight w:val="288"/>
        </w:trPr>
        <w:tc>
          <w:tcPr>
            <w:tcW w:w="868" w:type="dxa"/>
            <w:tcBorders>
              <w:bottom w:val="single" w:sz="4" w:space="0" w:color="auto"/>
            </w:tcBorders>
          </w:tcPr>
          <w:p w:rsidR="009415D4" w:rsidRPr="00E24ACA" w:rsidRDefault="00D709B1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</w:t>
            </w:r>
            <w:r w:rsidR="00743A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планирование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1D0C85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4</w:t>
            </w:r>
          </w:p>
        </w:tc>
      </w:tr>
      <w:tr w:rsidR="009415D4" w:rsidRPr="00E24ACA" w:rsidTr="00341EFC">
        <w:trPr>
          <w:trHeight w:val="288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9415D4" w:rsidRPr="00E24ACA" w:rsidRDefault="00D709B1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743A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ые вопросы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1D0C85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</w:tr>
      <w:tr w:rsidR="009415D4" w:rsidRPr="00E24ACA" w:rsidTr="00341EFC">
        <w:trPr>
          <w:trHeight w:val="288"/>
        </w:trPr>
        <w:tc>
          <w:tcPr>
            <w:tcW w:w="868" w:type="dxa"/>
            <w:tcBorders>
              <w:top w:val="single" w:sz="4" w:space="0" w:color="auto"/>
            </w:tcBorders>
          </w:tcPr>
          <w:p w:rsidR="009415D4" w:rsidRPr="00E24ACA" w:rsidRDefault="00D709B1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</w:t>
            </w:r>
            <w:r w:rsidR="00743A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ческий анализ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1D0C85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2</w:t>
            </w:r>
          </w:p>
        </w:tc>
      </w:tr>
    </w:tbl>
    <w:p w:rsidR="00791C8B" w:rsidRDefault="00791C8B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212" w:rsidRDefault="00DC2212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212" w:rsidRDefault="00DC2212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5C9A" w:rsidRDefault="006D7989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C3D55AA" wp14:editId="680C386B">
            <wp:extent cx="6191250" cy="67246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3C1E" w:rsidRDefault="00B23C1E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3C1E" w:rsidRDefault="00B23C1E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3C1E" w:rsidRDefault="00B23C1E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ACA" w:rsidRDefault="00E24AC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ACA" w:rsidRDefault="00E24AC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EA3" w:rsidRDefault="00376EA3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EA3" w:rsidRDefault="00376EA3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EA3" w:rsidRDefault="00376EA3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EA3" w:rsidRDefault="00376EA3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EA3" w:rsidRDefault="00376EA3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EA3" w:rsidRDefault="00376EA3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EA3" w:rsidRDefault="00376EA3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5C9A" w:rsidRPr="00E24ACA" w:rsidRDefault="00335E9C" w:rsidP="00395C9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24A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 xml:space="preserve">Зарегистрировано и направлено исходящей </w:t>
      </w:r>
      <w:proofErr w:type="gramStart"/>
      <w:r w:rsidRPr="00E24A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корреспонденции </w:t>
      </w:r>
      <w:r w:rsidR="001459DC" w:rsidRPr="00E24A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3B084E" w:rsidRPr="00E24A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–</w:t>
      </w:r>
      <w:proofErr w:type="gramEnd"/>
      <w:r w:rsidR="003B084E" w:rsidRPr="00E24A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A21E38" w:rsidRPr="00E24A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CD4AE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420</w:t>
      </w:r>
      <w:r w:rsidR="003B084E" w:rsidRPr="00E24A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38407B" w:rsidRPr="00E24A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шт., из них:</w:t>
      </w:r>
    </w:p>
    <w:p w:rsidR="00395C9A" w:rsidRPr="00395C9A" w:rsidRDefault="00395C9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6345"/>
        <w:gridCol w:w="2006"/>
      </w:tblGrid>
      <w:tr w:rsidR="008D3DC1" w:rsidRPr="00E24ACA" w:rsidTr="0048218A">
        <w:trPr>
          <w:trHeight w:val="567"/>
        </w:trPr>
        <w:tc>
          <w:tcPr>
            <w:tcW w:w="993" w:type="dxa"/>
          </w:tcPr>
          <w:p w:rsidR="008D3DC1" w:rsidRPr="00E24ACA" w:rsidRDefault="008D3DC1" w:rsidP="003840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vAlign w:val="center"/>
          </w:tcPr>
          <w:p w:rsidR="008D3DC1" w:rsidRPr="00E24ACA" w:rsidRDefault="008D3DC1" w:rsidP="008D3D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одготовлено и направлено отделом</w:t>
            </w:r>
            <w:r w:rsidR="00D518C5" w:rsidRPr="00E24A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vAlign w:val="center"/>
          </w:tcPr>
          <w:p w:rsidR="008D3DC1" w:rsidRPr="00E24ACA" w:rsidRDefault="008D3DC1" w:rsidP="008D3D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24AC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личество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мобилизационной работ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CD4AEF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дготовки прохождения и контроля документов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CD4AEF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архитектуры 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CD4AEF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по бюджетному учету и отчетности 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CD4AEF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вопросам социальной сферы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CD4AEF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ой отдел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CD4AEF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экономического анализа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CD4AEF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организационной работы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CD4AEF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работе с общественными объединениями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CD4AEF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по ЖКХ и благоустройству 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CD4AEF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4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МС и кадров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CD4AEF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ая комиссия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CD4AEF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C64B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работе с обращениями граждан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0D449C" w:rsidP="00B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C64B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гражданской защиты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CD4AEF" w:rsidP="00B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C64B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требительского рынка и услуг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CD4AEF" w:rsidP="00B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C64B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ист по общественной безопасности 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CD4AEF" w:rsidP="00B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C64B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ИКС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CD4AEF" w:rsidP="00B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C64B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хозяйственный отдел 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CD4AEF" w:rsidP="00B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360B2" w:rsidRPr="00E24ACA" w:rsidTr="0048218A">
        <w:tc>
          <w:tcPr>
            <w:tcW w:w="993" w:type="dxa"/>
          </w:tcPr>
          <w:p w:rsidR="00F360B2" w:rsidRPr="00E24ACA" w:rsidRDefault="00F360B2" w:rsidP="00F360B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360B2" w:rsidRPr="00E24ACA" w:rsidRDefault="00F360B2" w:rsidP="00F360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финансового планирования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60B2" w:rsidRPr="00E24ACA" w:rsidRDefault="00CD4AEF" w:rsidP="00F36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</w:tr>
      <w:tr w:rsidR="00F360B2" w:rsidRPr="00E24ACA" w:rsidTr="0048218A">
        <w:tc>
          <w:tcPr>
            <w:tcW w:w="993" w:type="dxa"/>
          </w:tcPr>
          <w:p w:rsidR="00F360B2" w:rsidRPr="00E24ACA" w:rsidRDefault="00F360B2" w:rsidP="00F360B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360B2" w:rsidRPr="00E24ACA" w:rsidRDefault="00F360B2" w:rsidP="00F360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 муниципального контроля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60B2" w:rsidRPr="00E24ACA" w:rsidRDefault="00CD4AEF" w:rsidP="00F36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</w:tbl>
    <w:p w:rsidR="00F3694B" w:rsidRPr="00E24ACA" w:rsidRDefault="00F3694B" w:rsidP="00494D6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A21E38" w:rsidRPr="002151BE" w:rsidRDefault="00DB41AD" w:rsidP="002151B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E123A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magenta"/>
          <w:lang w:eastAsia="ru-RU"/>
        </w:rPr>
        <w:lastRenderedPageBreak/>
        <w:drawing>
          <wp:inline distT="0" distB="0" distL="0" distR="0">
            <wp:extent cx="6343650" cy="90201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02F1" w:rsidRDefault="00D702F1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A5DCB" w:rsidRDefault="005A5DCB" w:rsidP="005A5D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)</w:t>
      </w:r>
      <w:r w:rsidR="00E24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A5D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поряжения Администрации Железнодорожного внутригородского района городского округа </w:t>
      </w:r>
      <w:proofErr w:type="gramStart"/>
      <w:r w:rsidRPr="005A5D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ара  -</w:t>
      </w:r>
      <w:proofErr w:type="gramEnd"/>
      <w:r w:rsidRPr="005A5D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3924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</w:t>
      </w:r>
      <w:r w:rsidRPr="005A5D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шт., из них:</w:t>
      </w:r>
    </w:p>
    <w:p w:rsidR="005A5DCB" w:rsidRPr="005A5DCB" w:rsidRDefault="005A5DCB" w:rsidP="005A5D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5D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W w:w="9576" w:type="dxa"/>
        <w:tblInd w:w="-5" w:type="dxa"/>
        <w:tblLook w:val="04A0" w:firstRow="1" w:lastRow="0" w:firstColumn="1" w:lastColumn="0" w:noHBand="0" w:noVBand="1"/>
      </w:tblPr>
      <w:tblGrid>
        <w:gridCol w:w="567"/>
        <w:gridCol w:w="7066"/>
        <w:gridCol w:w="1943"/>
      </w:tblGrid>
      <w:tr w:rsidR="005A5DCB" w:rsidRPr="009825AB" w:rsidTr="00D93D8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B" w:rsidRPr="009825AB" w:rsidRDefault="005A5DCB" w:rsidP="005A5DCB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CB" w:rsidRPr="009825AB" w:rsidRDefault="005A5DCB" w:rsidP="005A5DCB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825A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ab/>
              <w:t>Тематика распоряжений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CB" w:rsidRPr="009825AB" w:rsidRDefault="005A5DCB" w:rsidP="005A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825A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9825AB" w:rsidRPr="009825AB" w:rsidTr="0001650F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AB" w:rsidRPr="009825AB" w:rsidRDefault="009825AB" w:rsidP="009825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825AB" w:rsidRPr="009825AB" w:rsidRDefault="00804E9E" w:rsidP="009825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итектура и строительств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5AB" w:rsidRPr="009825AB" w:rsidRDefault="00804E9E" w:rsidP="00982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825AB" w:rsidRPr="009825AB" w:rsidTr="0001650F"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AB" w:rsidRPr="009825AB" w:rsidRDefault="009825AB" w:rsidP="009825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825AB" w:rsidRPr="009825AB" w:rsidRDefault="00804E9E" w:rsidP="009825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опасность, режим и защи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айны</w:t>
            </w:r>
            <w:proofErr w:type="spellEnd"/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5AB" w:rsidRPr="009825AB" w:rsidRDefault="009825AB" w:rsidP="00982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825AB" w:rsidRPr="009825AB" w:rsidTr="0001650F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AB" w:rsidRPr="009825AB" w:rsidRDefault="009825AB" w:rsidP="009825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825AB" w:rsidRPr="009825AB" w:rsidRDefault="009825AB" w:rsidP="009825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галтерский учет и основные фонды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5AB" w:rsidRPr="009825AB" w:rsidRDefault="00804E9E" w:rsidP="00982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825AB" w:rsidRPr="009825AB" w:rsidTr="0001650F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AB" w:rsidRPr="009825AB" w:rsidRDefault="009825AB" w:rsidP="009825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825AB" w:rsidRPr="009825AB" w:rsidRDefault="00804E9E" w:rsidP="009825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кая защита населения (ГО и ЧС)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5AB" w:rsidRPr="009825AB" w:rsidRDefault="009825AB" w:rsidP="00982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825AB" w:rsidRPr="009825AB" w:rsidTr="00BE1067">
        <w:trPr>
          <w:trHeight w:val="3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AB" w:rsidRPr="009825AB" w:rsidRDefault="009825AB" w:rsidP="009825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825AB" w:rsidRPr="009825AB" w:rsidRDefault="009825AB" w:rsidP="009825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КХ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5AB" w:rsidRPr="009825AB" w:rsidRDefault="009825AB" w:rsidP="00982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825AB" w:rsidRPr="009825AB" w:rsidTr="00BE1067">
        <w:trPr>
          <w:trHeight w:val="3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AB" w:rsidRPr="009825AB" w:rsidRDefault="009825AB" w:rsidP="009825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825AB" w:rsidRPr="009825AB" w:rsidRDefault="00804E9E" w:rsidP="009825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вой анализ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5AB" w:rsidRPr="009825AB" w:rsidRDefault="00804E9E" w:rsidP="00982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825AB" w:rsidRPr="009825AB" w:rsidTr="0001650F">
        <w:trPr>
          <w:trHeight w:val="2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AB" w:rsidRPr="009825AB" w:rsidRDefault="009825AB" w:rsidP="009825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825AB" w:rsidRPr="009825AB" w:rsidRDefault="00804E9E" w:rsidP="009825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онная работа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5AB" w:rsidRPr="009825AB" w:rsidRDefault="00804E9E" w:rsidP="00982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392430" w:rsidRPr="009825AB" w:rsidTr="0001650F">
        <w:trPr>
          <w:trHeight w:val="2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30" w:rsidRPr="009825AB" w:rsidRDefault="00392430" w:rsidP="009825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92430" w:rsidRPr="00804E9E" w:rsidRDefault="00392430" w:rsidP="009825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ы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30" w:rsidRDefault="00392430" w:rsidP="00982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825AB" w:rsidRPr="009825AB" w:rsidTr="0001650F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AB" w:rsidRPr="009825AB" w:rsidRDefault="009825AB" w:rsidP="009825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9825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825AB" w:rsidRPr="009825AB" w:rsidRDefault="00804E9E" w:rsidP="009825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ка и развитие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5AB" w:rsidRPr="009825AB" w:rsidRDefault="00804E9E" w:rsidP="00982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bookmarkEnd w:id="0"/>
      <w:tr w:rsidR="009825AB" w:rsidRPr="009825AB" w:rsidTr="005A5DCB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AB" w:rsidRPr="009825AB" w:rsidRDefault="009825AB" w:rsidP="009825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AB" w:rsidRPr="009825AB" w:rsidRDefault="009825AB" w:rsidP="009825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5AB" w:rsidRPr="009825AB" w:rsidRDefault="00392430" w:rsidP="00982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5A5DCB" w:rsidRPr="00D93D8A" w:rsidRDefault="005A5DCB" w:rsidP="005A5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ADA" w:rsidRDefault="00535ADA" w:rsidP="005A5DC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5ADA" w:rsidRDefault="00D93D8A" w:rsidP="005A5DC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72200" cy="40100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35ADA" w:rsidRDefault="00535ADA" w:rsidP="005A5DC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04E9E" w:rsidRDefault="00804E9E" w:rsidP="005A5DCB">
      <w:pPr>
        <w:rPr>
          <w:rFonts w:ascii="Times New Roman" w:hAnsi="Times New Roman" w:cs="Times New Roman"/>
          <w:b/>
          <w:sz w:val="28"/>
          <w:szCs w:val="28"/>
        </w:rPr>
      </w:pPr>
    </w:p>
    <w:p w:rsidR="00804E9E" w:rsidRDefault="00804E9E" w:rsidP="005A5DCB">
      <w:pPr>
        <w:rPr>
          <w:rFonts w:ascii="Times New Roman" w:hAnsi="Times New Roman" w:cs="Times New Roman"/>
          <w:b/>
          <w:sz w:val="28"/>
          <w:szCs w:val="28"/>
        </w:rPr>
      </w:pPr>
    </w:p>
    <w:p w:rsidR="005A5DCB" w:rsidRPr="002C56AE" w:rsidRDefault="005A5DCB" w:rsidP="005A5DCB">
      <w:pPr>
        <w:rPr>
          <w:rFonts w:ascii="Times New Roman" w:hAnsi="Times New Roman" w:cs="Times New Roman"/>
          <w:b/>
          <w:sz w:val="28"/>
          <w:szCs w:val="28"/>
        </w:rPr>
      </w:pPr>
      <w:r w:rsidRPr="002C56AE">
        <w:rPr>
          <w:rFonts w:ascii="Times New Roman" w:hAnsi="Times New Roman" w:cs="Times New Roman"/>
          <w:b/>
          <w:sz w:val="28"/>
          <w:szCs w:val="28"/>
        </w:rPr>
        <w:t xml:space="preserve">4) </w:t>
      </w:r>
      <w:proofErr w:type="gramStart"/>
      <w:r w:rsidRPr="002C56AE">
        <w:rPr>
          <w:rFonts w:ascii="Times New Roman" w:hAnsi="Times New Roman" w:cs="Times New Roman"/>
          <w:b/>
          <w:sz w:val="28"/>
          <w:szCs w:val="28"/>
        </w:rPr>
        <w:t xml:space="preserve">Постановления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дминистрации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Железнодорожного </w:t>
      </w:r>
      <w:r w:rsidRPr="002C56A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внутригородского района городского округа Самара  </w:t>
      </w:r>
      <w:r w:rsidRPr="002C56A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997749">
        <w:rPr>
          <w:rFonts w:ascii="Times New Roman" w:hAnsi="Times New Roman" w:cs="Times New Roman"/>
          <w:b/>
          <w:sz w:val="28"/>
          <w:szCs w:val="28"/>
        </w:rPr>
        <w:t>97</w:t>
      </w:r>
      <w:r w:rsidRPr="002C56AE">
        <w:rPr>
          <w:rFonts w:ascii="Times New Roman" w:hAnsi="Times New Roman" w:cs="Times New Roman"/>
          <w:b/>
          <w:sz w:val="28"/>
          <w:szCs w:val="28"/>
        </w:rPr>
        <w:t xml:space="preserve">  шт., из них:</w:t>
      </w:r>
    </w:p>
    <w:tbl>
      <w:tblPr>
        <w:tblStyle w:val="a4"/>
        <w:tblW w:w="9662" w:type="dxa"/>
        <w:tblInd w:w="-5" w:type="dxa"/>
        <w:tblLook w:val="04A0" w:firstRow="1" w:lastRow="0" w:firstColumn="1" w:lastColumn="0" w:noHBand="0" w:noVBand="1"/>
      </w:tblPr>
      <w:tblGrid>
        <w:gridCol w:w="993"/>
        <w:gridCol w:w="6945"/>
        <w:gridCol w:w="1724"/>
      </w:tblGrid>
      <w:tr w:rsidR="005A5DCB" w:rsidRPr="009561B3" w:rsidTr="0050660B">
        <w:trPr>
          <w:trHeight w:val="209"/>
        </w:trPr>
        <w:tc>
          <w:tcPr>
            <w:tcW w:w="993" w:type="dxa"/>
          </w:tcPr>
          <w:p w:rsidR="005A5DCB" w:rsidRPr="00A219E7" w:rsidRDefault="005A5DCB" w:rsidP="00D1282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</w:tcPr>
          <w:p w:rsidR="005A5DCB" w:rsidRPr="0050660B" w:rsidRDefault="005A5DCB" w:rsidP="00D1282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0660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ематика постановлений</w:t>
            </w:r>
          </w:p>
        </w:tc>
        <w:tc>
          <w:tcPr>
            <w:tcW w:w="1724" w:type="dxa"/>
          </w:tcPr>
          <w:p w:rsidR="005A5DCB" w:rsidRPr="0050660B" w:rsidRDefault="005A5DCB" w:rsidP="00D128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0660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50660B" w:rsidRPr="009561B3" w:rsidTr="0050660B">
        <w:trPr>
          <w:trHeight w:val="300"/>
        </w:trPr>
        <w:tc>
          <w:tcPr>
            <w:tcW w:w="993" w:type="dxa"/>
          </w:tcPr>
          <w:p w:rsidR="0050660B" w:rsidRPr="00A219E7" w:rsidRDefault="0050660B" w:rsidP="00506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0B" w:rsidRPr="0050660B" w:rsidRDefault="00997749" w:rsidP="0050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, режим и защ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стайны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0B" w:rsidRPr="0050660B" w:rsidRDefault="0050660B" w:rsidP="0050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660B" w:rsidRPr="009561B3" w:rsidTr="0050660B">
        <w:trPr>
          <w:trHeight w:val="300"/>
        </w:trPr>
        <w:tc>
          <w:tcPr>
            <w:tcW w:w="993" w:type="dxa"/>
          </w:tcPr>
          <w:p w:rsidR="0050660B" w:rsidRPr="00A219E7" w:rsidRDefault="0050660B" w:rsidP="00506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60B" w:rsidRPr="0050660B" w:rsidRDefault="0050660B" w:rsidP="0050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60B">
              <w:rPr>
                <w:rFonts w:ascii="Times New Roman" w:hAnsi="Times New Roman" w:cs="Times New Roman"/>
                <w:sz w:val="28"/>
                <w:szCs w:val="28"/>
              </w:rPr>
              <w:t>Гражданская защита населения (ГО и ЧС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60B" w:rsidRPr="0050660B" w:rsidRDefault="0050660B" w:rsidP="0050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0660B" w:rsidRPr="009561B3" w:rsidTr="0050660B">
        <w:trPr>
          <w:trHeight w:val="300"/>
        </w:trPr>
        <w:tc>
          <w:tcPr>
            <w:tcW w:w="993" w:type="dxa"/>
          </w:tcPr>
          <w:p w:rsidR="0050660B" w:rsidRPr="00A219E7" w:rsidRDefault="0050660B" w:rsidP="00506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60B" w:rsidRPr="0050660B" w:rsidRDefault="0050660B" w:rsidP="0050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60B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60B" w:rsidRPr="0050660B" w:rsidRDefault="00997749" w:rsidP="0050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0660B" w:rsidRPr="009561B3" w:rsidTr="0050660B">
        <w:trPr>
          <w:trHeight w:val="300"/>
        </w:trPr>
        <w:tc>
          <w:tcPr>
            <w:tcW w:w="993" w:type="dxa"/>
          </w:tcPr>
          <w:p w:rsidR="0050660B" w:rsidRPr="00A219E7" w:rsidRDefault="0050660B" w:rsidP="00506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60B" w:rsidRPr="0050660B" w:rsidRDefault="0050660B" w:rsidP="0050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60B">
              <w:rPr>
                <w:rFonts w:ascii="Times New Roman" w:hAnsi="Times New Roman" w:cs="Times New Roman"/>
                <w:sz w:val="28"/>
                <w:szCs w:val="28"/>
              </w:rPr>
              <w:t>Кадровая политика, обучение персонал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60B" w:rsidRPr="0050660B" w:rsidRDefault="0050660B" w:rsidP="0050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7B74" w:rsidRPr="009561B3" w:rsidTr="0050660B">
        <w:trPr>
          <w:trHeight w:val="300"/>
        </w:trPr>
        <w:tc>
          <w:tcPr>
            <w:tcW w:w="993" w:type="dxa"/>
          </w:tcPr>
          <w:p w:rsidR="00A57B74" w:rsidRPr="00A219E7" w:rsidRDefault="00A57B74" w:rsidP="00506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74" w:rsidRPr="0050660B" w:rsidRDefault="00A57B74" w:rsidP="0050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троль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74" w:rsidRPr="0050660B" w:rsidRDefault="00A57B74" w:rsidP="0050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660B" w:rsidRPr="009561B3" w:rsidTr="0050660B">
        <w:trPr>
          <w:trHeight w:val="300"/>
        </w:trPr>
        <w:tc>
          <w:tcPr>
            <w:tcW w:w="993" w:type="dxa"/>
          </w:tcPr>
          <w:p w:rsidR="0050660B" w:rsidRPr="00A219E7" w:rsidRDefault="00A57B74" w:rsidP="00506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60B" w:rsidRPr="0050660B" w:rsidRDefault="0050660B" w:rsidP="0050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60B">
              <w:rPr>
                <w:rFonts w:ascii="Times New Roman" w:hAnsi="Times New Roman" w:cs="Times New Roman"/>
                <w:sz w:val="28"/>
                <w:szCs w:val="28"/>
              </w:rPr>
              <w:t>Общественные объедине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60B" w:rsidRPr="0050660B" w:rsidRDefault="00997749" w:rsidP="0050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0660B" w:rsidRPr="009561B3" w:rsidTr="0050660B">
        <w:trPr>
          <w:trHeight w:val="300"/>
        </w:trPr>
        <w:tc>
          <w:tcPr>
            <w:tcW w:w="993" w:type="dxa"/>
          </w:tcPr>
          <w:p w:rsidR="0050660B" w:rsidRPr="00A219E7" w:rsidRDefault="00A57B74" w:rsidP="00506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60B" w:rsidRPr="0050660B" w:rsidRDefault="0050660B" w:rsidP="0050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60B">
              <w:rPr>
                <w:rFonts w:ascii="Times New Roman" w:hAnsi="Times New Roman" w:cs="Times New Roman"/>
                <w:sz w:val="28"/>
                <w:szCs w:val="28"/>
              </w:rPr>
              <w:t>Организационная работ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60B" w:rsidRPr="0050660B" w:rsidRDefault="00997749" w:rsidP="0050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660B" w:rsidRPr="009561B3" w:rsidTr="0050660B">
        <w:trPr>
          <w:trHeight w:val="300"/>
        </w:trPr>
        <w:tc>
          <w:tcPr>
            <w:tcW w:w="993" w:type="dxa"/>
          </w:tcPr>
          <w:p w:rsidR="0050660B" w:rsidRPr="00A219E7" w:rsidRDefault="00A57B74" w:rsidP="00506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60B" w:rsidRPr="0050660B" w:rsidRDefault="0050660B" w:rsidP="0050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60B">
              <w:rPr>
                <w:rFonts w:ascii="Times New Roman" w:hAnsi="Times New Roman" w:cs="Times New Roman"/>
                <w:sz w:val="28"/>
                <w:szCs w:val="28"/>
              </w:rPr>
              <w:t>Перевод помещен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60B" w:rsidRPr="0050660B" w:rsidRDefault="00A57B74" w:rsidP="0050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0660B" w:rsidRPr="009561B3" w:rsidTr="0050660B">
        <w:trPr>
          <w:trHeight w:val="300"/>
        </w:trPr>
        <w:tc>
          <w:tcPr>
            <w:tcW w:w="993" w:type="dxa"/>
          </w:tcPr>
          <w:p w:rsidR="0050660B" w:rsidRPr="00A219E7" w:rsidRDefault="00A57B74" w:rsidP="00506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60B" w:rsidRPr="0050660B" w:rsidRDefault="0050660B" w:rsidP="0050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60B">
              <w:rPr>
                <w:rFonts w:ascii="Times New Roman" w:hAnsi="Times New Roman" w:cs="Times New Roman"/>
                <w:sz w:val="28"/>
                <w:szCs w:val="28"/>
              </w:rPr>
              <w:t>Перепланировка помещен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60B" w:rsidRPr="0050660B" w:rsidRDefault="00A57B74" w:rsidP="0050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0660B" w:rsidRPr="009561B3" w:rsidTr="0050660B">
        <w:trPr>
          <w:trHeight w:val="300"/>
        </w:trPr>
        <w:tc>
          <w:tcPr>
            <w:tcW w:w="993" w:type="dxa"/>
          </w:tcPr>
          <w:p w:rsidR="0050660B" w:rsidRPr="00A219E7" w:rsidRDefault="00A57B74" w:rsidP="00506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60B" w:rsidRPr="0050660B" w:rsidRDefault="00A57B74" w:rsidP="0050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ние МКД аварийны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60B" w:rsidRPr="0050660B" w:rsidRDefault="0050660B" w:rsidP="0050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660B" w:rsidRPr="009561B3" w:rsidTr="0050660B">
        <w:trPr>
          <w:trHeight w:val="300"/>
        </w:trPr>
        <w:tc>
          <w:tcPr>
            <w:tcW w:w="993" w:type="dxa"/>
            <w:tcBorders>
              <w:bottom w:val="single" w:sz="4" w:space="0" w:color="auto"/>
            </w:tcBorders>
          </w:tcPr>
          <w:p w:rsidR="0050660B" w:rsidRPr="00A219E7" w:rsidRDefault="00A57B74" w:rsidP="00506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60B" w:rsidRPr="0050660B" w:rsidRDefault="0050660B" w:rsidP="0050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60B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ие, изменение и аннулирование адресов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60B" w:rsidRPr="0050660B" w:rsidRDefault="00A57B74" w:rsidP="0050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0660B" w:rsidRPr="009561B3" w:rsidTr="0050660B">
        <w:trPr>
          <w:trHeight w:val="30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0B" w:rsidRPr="00A219E7" w:rsidRDefault="00A57B74" w:rsidP="00506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60B" w:rsidRPr="0050660B" w:rsidRDefault="0050660B" w:rsidP="0050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60B"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60B" w:rsidRPr="0050660B" w:rsidRDefault="0050660B" w:rsidP="0050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660B" w:rsidRPr="009561B3" w:rsidTr="0050660B">
        <w:trPr>
          <w:trHeight w:val="30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0B" w:rsidRPr="00A219E7" w:rsidRDefault="00A57B74" w:rsidP="00506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60B" w:rsidRPr="0050660B" w:rsidRDefault="0050660B" w:rsidP="0050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60B">
              <w:rPr>
                <w:rFonts w:ascii="Times New Roman" w:hAnsi="Times New Roman" w:cs="Times New Roman"/>
                <w:sz w:val="28"/>
                <w:szCs w:val="28"/>
              </w:rPr>
              <w:t>Финансы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60B" w:rsidRPr="0050660B" w:rsidRDefault="00A57B74" w:rsidP="0050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0660B" w:rsidRPr="009561B3" w:rsidTr="0050660B">
        <w:trPr>
          <w:trHeight w:val="30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0B" w:rsidRPr="00A219E7" w:rsidRDefault="00A57B74" w:rsidP="00506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60B" w:rsidRPr="0050660B" w:rsidRDefault="0050660B" w:rsidP="0050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60B">
              <w:rPr>
                <w:rFonts w:ascii="Times New Roman" w:hAnsi="Times New Roman" w:cs="Times New Roman"/>
                <w:sz w:val="28"/>
                <w:szCs w:val="28"/>
              </w:rPr>
              <w:t>Экономика и развитие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60B" w:rsidRPr="0050660B" w:rsidRDefault="0050660B" w:rsidP="0050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660B" w:rsidRPr="009561B3" w:rsidTr="0050660B">
        <w:trPr>
          <w:trHeight w:val="397"/>
        </w:trPr>
        <w:tc>
          <w:tcPr>
            <w:tcW w:w="993" w:type="dxa"/>
            <w:tcBorders>
              <w:top w:val="single" w:sz="4" w:space="0" w:color="auto"/>
            </w:tcBorders>
          </w:tcPr>
          <w:p w:rsidR="0050660B" w:rsidRPr="00A219E7" w:rsidRDefault="0050660B" w:rsidP="00506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60B" w:rsidRPr="0050660B" w:rsidRDefault="0050660B" w:rsidP="005066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 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0B" w:rsidRPr="0050660B" w:rsidRDefault="00A57B74" w:rsidP="005066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</w:tr>
    </w:tbl>
    <w:p w:rsidR="005A5DCB" w:rsidRPr="00235586" w:rsidRDefault="0050660B" w:rsidP="005A5D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24ACA">
        <w:rPr>
          <w:rFonts w:ascii="Times New Roman" w:hAnsi="Times New Roman" w:cs="Times New Roman"/>
          <w:sz w:val="28"/>
          <w:szCs w:val="28"/>
        </w:rPr>
        <w:t xml:space="preserve"> -</w:t>
      </w:r>
      <w:r w:rsidR="005A5DCB" w:rsidRPr="00755F9E">
        <w:rPr>
          <w:rFonts w:ascii="Times New Roman" w:hAnsi="Times New Roman" w:cs="Times New Roman"/>
          <w:sz w:val="28"/>
          <w:szCs w:val="28"/>
        </w:rPr>
        <w:t xml:space="preserve"> постановлений являются нормативными правовыми актами, </w:t>
      </w:r>
      <w:proofErr w:type="gramStart"/>
      <w:r w:rsidR="00707FCA">
        <w:rPr>
          <w:rFonts w:ascii="Times New Roman" w:hAnsi="Times New Roman" w:cs="Times New Roman"/>
          <w:sz w:val="28"/>
          <w:szCs w:val="28"/>
        </w:rPr>
        <w:t>которые</w:t>
      </w:r>
      <w:r w:rsidR="005A5DCB" w:rsidRPr="00755F9E">
        <w:rPr>
          <w:rFonts w:ascii="Times New Roman" w:hAnsi="Times New Roman" w:cs="Times New Roman"/>
          <w:sz w:val="28"/>
          <w:szCs w:val="28"/>
        </w:rPr>
        <w:t xml:space="preserve">  опубликованы</w:t>
      </w:r>
      <w:proofErr w:type="gramEnd"/>
      <w:r w:rsidR="005A5DCB" w:rsidRPr="00235586">
        <w:rPr>
          <w:rFonts w:ascii="Times New Roman" w:hAnsi="Times New Roman" w:cs="Times New Roman"/>
          <w:sz w:val="28"/>
          <w:szCs w:val="28"/>
        </w:rPr>
        <w:t xml:space="preserve"> в «Самарской газете» и размещены в сети Интернет</w:t>
      </w:r>
      <w:r w:rsidR="005A5DCB">
        <w:rPr>
          <w:rFonts w:ascii="Times New Roman" w:hAnsi="Times New Roman" w:cs="Times New Roman"/>
          <w:sz w:val="28"/>
          <w:szCs w:val="28"/>
        </w:rPr>
        <w:t>.</w:t>
      </w:r>
    </w:p>
    <w:p w:rsidR="005A5DCB" w:rsidRPr="003C7008" w:rsidRDefault="005A5DCB" w:rsidP="005A5DCB">
      <w:pPr>
        <w:spacing w:before="120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7008">
        <w:rPr>
          <w:noProof/>
          <w:lang w:eastAsia="ru-RU"/>
        </w:rPr>
        <w:drawing>
          <wp:inline distT="0" distB="0" distL="0" distR="0" wp14:anchorId="78F11B8A" wp14:editId="54BA8667">
            <wp:extent cx="6153150" cy="47529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7B74" w:rsidRDefault="00A57B74" w:rsidP="00A57B7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57B74" w:rsidRDefault="00A57B74" w:rsidP="00A57B7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57B74" w:rsidRDefault="00A57B74" w:rsidP="00A57B7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57B74" w:rsidRDefault="00A57B74" w:rsidP="00A57B7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57B74" w:rsidRDefault="00A57B74" w:rsidP="00A57B7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57B74" w:rsidRDefault="00A57B74" w:rsidP="00A57B7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57B74" w:rsidRDefault="00A57B74" w:rsidP="00A57B7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57B74" w:rsidRDefault="00A57B74" w:rsidP="00A57B7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57B74" w:rsidRDefault="00A57B74" w:rsidP="00A57B7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57B74" w:rsidRDefault="00A57B74" w:rsidP="00A57B7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57B74" w:rsidRDefault="00A57B74" w:rsidP="00A57B7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57B74" w:rsidRDefault="00A57B74" w:rsidP="00A57B7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A5DCB" w:rsidRPr="00946728" w:rsidRDefault="005A5DCB" w:rsidP="00A57B7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6728">
        <w:rPr>
          <w:rFonts w:ascii="Times New Roman" w:hAnsi="Times New Roman" w:cs="Times New Roman"/>
          <w:b/>
          <w:i/>
          <w:sz w:val="28"/>
          <w:szCs w:val="28"/>
          <w:u w:val="single"/>
        </w:rPr>
        <w:t>Информация по корреспонденции поступившей из органов прокуратуры</w:t>
      </w:r>
    </w:p>
    <w:p w:rsidR="00BE29FF" w:rsidRDefault="00BE29FF" w:rsidP="00F5341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DCB" w:rsidRPr="00E24ACA" w:rsidRDefault="00A57B74" w:rsidP="00F5341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3</w:t>
      </w:r>
      <w:r w:rsidR="005A5DCB" w:rsidRPr="00E24ACA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FA3735">
        <w:rPr>
          <w:rFonts w:ascii="Times New Roman" w:hAnsi="Times New Roman" w:cs="Times New Roman"/>
          <w:sz w:val="28"/>
          <w:szCs w:val="28"/>
        </w:rPr>
        <w:t>3</w:t>
      </w:r>
      <w:r w:rsidR="005A5DCB" w:rsidRPr="00E24A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5DCB" w:rsidRPr="00E24ACA">
        <w:rPr>
          <w:rFonts w:ascii="Times New Roman" w:hAnsi="Times New Roman" w:cs="Times New Roman"/>
          <w:sz w:val="28"/>
          <w:szCs w:val="28"/>
        </w:rPr>
        <w:t>года  в</w:t>
      </w:r>
      <w:proofErr w:type="gramEnd"/>
      <w:r w:rsidR="005A5DCB" w:rsidRPr="00E24ACA">
        <w:rPr>
          <w:rFonts w:ascii="Times New Roman" w:hAnsi="Times New Roman" w:cs="Times New Roman"/>
          <w:sz w:val="28"/>
          <w:szCs w:val="28"/>
        </w:rPr>
        <w:t xml:space="preserve"> адрес Администрации Железнодорожного внутригородского района  городского округа Самара из органов прокуратуры поступило </w:t>
      </w:r>
      <w:r w:rsidR="00153A6F">
        <w:rPr>
          <w:rFonts w:ascii="Times New Roman" w:hAnsi="Times New Roman" w:cs="Times New Roman"/>
          <w:sz w:val="28"/>
          <w:szCs w:val="28"/>
        </w:rPr>
        <w:t>109</w:t>
      </w:r>
      <w:r w:rsidR="005A5DCB" w:rsidRPr="00E24AC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E1067">
        <w:rPr>
          <w:rFonts w:ascii="Times New Roman" w:hAnsi="Times New Roman" w:cs="Times New Roman"/>
          <w:sz w:val="28"/>
          <w:szCs w:val="28"/>
        </w:rPr>
        <w:t>я</w:t>
      </w:r>
      <w:r w:rsidR="005A5DCB" w:rsidRPr="00E24ACA">
        <w:rPr>
          <w:rFonts w:ascii="Times New Roman" w:hAnsi="Times New Roman" w:cs="Times New Roman"/>
          <w:sz w:val="28"/>
          <w:szCs w:val="28"/>
        </w:rPr>
        <w:t>.</w:t>
      </w:r>
    </w:p>
    <w:p w:rsidR="005A5DCB" w:rsidRDefault="005A5DCB" w:rsidP="00F5341E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E24ACA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E24ACA">
        <w:rPr>
          <w:rFonts w:ascii="Times New Roman" w:hAnsi="Times New Roman" w:cs="Times New Roman"/>
          <w:sz w:val="28"/>
          <w:szCs w:val="28"/>
        </w:rPr>
        <w:t>них  :</w:t>
      </w:r>
      <w:proofErr w:type="gramEnd"/>
    </w:p>
    <w:p w:rsidR="005A5DCB" w:rsidRPr="00AC1D38" w:rsidRDefault="005A5DCB" w:rsidP="005A5DC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7654"/>
        <w:gridCol w:w="851"/>
      </w:tblGrid>
      <w:tr w:rsidR="00F5341E" w:rsidRPr="00FA3735" w:rsidTr="00FA3735">
        <w:trPr>
          <w:trHeight w:val="380"/>
        </w:trPr>
        <w:tc>
          <w:tcPr>
            <w:tcW w:w="964" w:type="dxa"/>
            <w:shd w:val="clear" w:color="auto" w:fill="auto"/>
          </w:tcPr>
          <w:p w:rsidR="00F5341E" w:rsidRPr="00F5341E" w:rsidRDefault="00F5341E" w:rsidP="00F5341E">
            <w:pPr>
              <w:ind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4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54" w:type="dxa"/>
            <w:shd w:val="clear" w:color="000000" w:fill="FFFFFF"/>
          </w:tcPr>
          <w:p w:rsidR="00F5341E" w:rsidRPr="00F5341E" w:rsidRDefault="00F5341E" w:rsidP="00F53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41E">
              <w:rPr>
                <w:rFonts w:ascii="Times New Roman" w:hAnsi="Times New Roman" w:cs="Times New Roman"/>
                <w:sz w:val="28"/>
                <w:szCs w:val="28"/>
              </w:rPr>
              <w:t>Прокуратура г. Самары</w:t>
            </w:r>
          </w:p>
        </w:tc>
        <w:tc>
          <w:tcPr>
            <w:tcW w:w="851" w:type="dxa"/>
            <w:shd w:val="clear" w:color="000000" w:fill="FFFFFF"/>
          </w:tcPr>
          <w:p w:rsidR="00F5341E" w:rsidRPr="00F5341E" w:rsidRDefault="00153A6F" w:rsidP="00BE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3A6F" w:rsidRPr="00FA3735" w:rsidTr="00FA3735">
        <w:trPr>
          <w:trHeight w:val="413"/>
        </w:trPr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153A6F" w:rsidRPr="00F5341E" w:rsidRDefault="00153A6F" w:rsidP="00F5341E">
            <w:pPr>
              <w:ind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000000" w:fill="FFFFFF"/>
          </w:tcPr>
          <w:p w:rsidR="00153A6F" w:rsidRPr="00F5341E" w:rsidRDefault="00153A6F" w:rsidP="00F53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Самарской обла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</w:tcPr>
          <w:p w:rsidR="00153A6F" w:rsidRDefault="00153A6F" w:rsidP="00BE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3A6F" w:rsidRPr="00F5341E" w:rsidTr="0047084F">
        <w:trPr>
          <w:trHeight w:val="413"/>
        </w:trPr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153A6F" w:rsidRPr="00F5341E" w:rsidRDefault="00153A6F" w:rsidP="0047084F">
            <w:pPr>
              <w:ind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000000" w:fill="FFFFFF"/>
          </w:tcPr>
          <w:p w:rsidR="00153A6F" w:rsidRPr="00F5341E" w:rsidRDefault="00153A6F" w:rsidP="00470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41E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Железнодорожного района </w:t>
            </w:r>
            <w:proofErr w:type="spellStart"/>
            <w:r w:rsidRPr="00F5341E">
              <w:rPr>
                <w:rFonts w:ascii="Times New Roman" w:hAnsi="Times New Roman" w:cs="Times New Roman"/>
                <w:sz w:val="28"/>
                <w:szCs w:val="28"/>
              </w:rPr>
              <w:t>г.Самары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</w:tcPr>
          <w:p w:rsidR="00153A6F" w:rsidRPr="00F5341E" w:rsidRDefault="00153A6F" w:rsidP="00470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F5341E" w:rsidRPr="00FA3735" w:rsidTr="00FA3735">
        <w:trPr>
          <w:trHeight w:val="413"/>
        </w:trPr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F5341E" w:rsidRPr="00F5341E" w:rsidRDefault="00153A6F" w:rsidP="00F5341E">
            <w:pPr>
              <w:ind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000000" w:fill="FFFFFF"/>
          </w:tcPr>
          <w:p w:rsidR="00F5341E" w:rsidRPr="00F5341E" w:rsidRDefault="00F5341E" w:rsidP="00F53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41E">
              <w:rPr>
                <w:rFonts w:ascii="Times New Roman" w:hAnsi="Times New Roman" w:cs="Times New Roman"/>
                <w:sz w:val="28"/>
                <w:szCs w:val="28"/>
              </w:rPr>
              <w:t>Самарская межрайонная природоохранная прокурату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</w:tcPr>
          <w:p w:rsidR="00F5341E" w:rsidRPr="00F5341E" w:rsidRDefault="00153A6F" w:rsidP="00BE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5DCB" w:rsidRPr="00FA3735" w:rsidTr="00FA3735">
        <w:trPr>
          <w:trHeight w:val="70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5DCB" w:rsidRPr="00F5341E" w:rsidRDefault="005A5DCB" w:rsidP="00D128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5DCB" w:rsidRDefault="005A5DCB" w:rsidP="00D1282F">
            <w:pPr>
              <w:rPr>
                <w:rFonts w:ascii="Times New Roman" w:hAnsi="Times New Roman" w:cs="Times New Roman"/>
                <w:color w:val="000000"/>
              </w:rPr>
            </w:pPr>
          </w:p>
          <w:p w:rsidR="00F5341E" w:rsidRDefault="00F5341E" w:rsidP="00D1282F">
            <w:pPr>
              <w:rPr>
                <w:rFonts w:ascii="Times New Roman" w:hAnsi="Times New Roman" w:cs="Times New Roman"/>
                <w:color w:val="000000"/>
              </w:rPr>
            </w:pPr>
          </w:p>
          <w:p w:rsidR="00F5341E" w:rsidRPr="00F5341E" w:rsidRDefault="00F5341E" w:rsidP="00D1282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5DCB" w:rsidRPr="00F5341E" w:rsidRDefault="005A5DCB" w:rsidP="00BE2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41E" w:rsidRPr="00FA3735" w:rsidTr="005952AC">
        <w:trPr>
          <w:trHeight w:val="501"/>
        </w:trPr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5341E" w:rsidRPr="00F5341E" w:rsidRDefault="00F5341E" w:rsidP="00F5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34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:rsidR="00F5341E" w:rsidRPr="00F5341E" w:rsidRDefault="00F5341E" w:rsidP="00F534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341E">
              <w:rPr>
                <w:rFonts w:ascii="Times New Roman" w:hAnsi="Times New Roman" w:cs="Times New Roman"/>
                <w:sz w:val="28"/>
                <w:szCs w:val="28"/>
              </w:rPr>
              <w:t>Письмо информацио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41E" w:rsidRPr="00F5341E" w:rsidRDefault="00153A6F" w:rsidP="00BE29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5341E" w:rsidRPr="00FA3735" w:rsidTr="005952AC">
        <w:trPr>
          <w:trHeight w:val="375"/>
        </w:trPr>
        <w:tc>
          <w:tcPr>
            <w:tcW w:w="964" w:type="dxa"/>
            <w:shd w:val="clear" w:color="auto" w:fill="auto"/>
            <w:hideMark/>
          </w:tcPr>
          <w:p w:rsidR="00F5341E" w:rsidRPr="00F5341E" w:rsidRDefault="00F5341E" w:rsidP="00F5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34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:rsidR="00F5341E" w:rsidRPr="00F5341E" w:rsidRDefault="00F5341E" w:rsidP="00F534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341E">
              <w:rPr>
                <w:rFonts w:ascii="Times New Roman" w:hAnsi="Times New Roman" w:cs="Times New Roman"/>
                <w:sz w:val="28"/>
                <w:szCs w:val="28"/>
              </w:rPr>
              <w:t>Представление прокура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41E" w:rsidRPr="00F5341E" w:rsidRDefault="00153A6F" w:rsidP="00BE29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F5341E" w:rsidRPr="00FA3735" w:rsidTr="005952AC">
        <w:trPr>
          <w:trHeight w:val="375"/>
        </w:trPr>
        <w:tc>
          <w:tcPr>
            <w:tcW w:w="964" w:type="dxa"/>
            <w:shd w:val="clear" w:color="auto" w:fill="auto"/>
            <w:hideMark/>
          </w:tcPr>
          <w:p w:rsidR="00F5341E" w:rsidRPr="00F5341E" w:rsidRDefault="00F5341E" w:rsidP="00F5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34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:rsidR="00F5341E" w:rsidRPr="00F5341E" w:rsidRDefault="00F5341E" w:rsidP="00F534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341E">
              <w:rPr>
                <w:rFonts w:ascii="Times New Roman" w:hAnsi="Times New Roman" w:cs="Times New Roman"/>
                <w:sz w:val="28"/>
                <w:szCs w:val="28"/>
              </w:rPr>
              <w:t>Протест прокура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41E" w:rsidRPr="00F5341E" w:rsidRDefault="00153A6F" w:rsidP="00BE29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F5341E" w:rsidRPr="00FA3735" w:rsidTr="005952AC">
        <w:trPr>
          <w:trHeight w:val="362"/>
        </w:trPr>
        <w:tc>
          <w:tcPr>
            <w:tcW w:w="964" w:type="dxa"/>
            <w:shd w:val="clear" w:color="auto" w:fill="auto"/>
          </w:tcPr>
          <w:p w:rsidR="00F5341E" w:rsidRPr="00F5341E" w:rsidRDefault="00F5341E" w:rsidP="00F5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34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F5341E" w:rsidRPr="00F5341E" w:rsidRDefault="00F5341E" w:rsidP="00F534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о проведении провер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41E" w:rsidRPr="00F5341E" w:rsidRDefault="00153A6F" w:rsidP="00BE29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5341E" w:rsidRPr="00FA3735" w:rsidTr="00F5341E">
        <w:trPr>
          <w:trHeight w:val="362"/>
        </w:trPr>
        <w:tc>
          <w:tcPr>
            <w:tcW w:w="964" w:type="dxa"/>
            <w:shd w:val="clear" w:color="auto" w:fill="auto"/>
          </w:tcPr>
          <w:p w:rsidR="00F5341E" w:rsidRPr="00F5341E" w:rsidRDefault="00F5341E" w:rsidP="00F5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34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F5341E" w:rsidRPr="00F5341E" w:rsidRDefault="00F5341E" w:rsidP="00F534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341E">
              <w:rPr>
                <w:rFonts w:ascii="Times New Roman" w:hAnsi="Times New Roman" w:cs="Times New Roman"/>
                <w:sz w:val="28"/>
                <w:szCs w:val="28"/>
              </w:rPr>
              <w:t>Требование прокура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41E" w:rsidRPr="00F5341E" w:rsidRDefault="00153A6F" w:rsidP="00BE29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</w:tr>
      <w:tr w:rsidR="00F5341E" w:rsidRPr="00FA3735" w:rsidTr="00F5341E">
        <w:trPr>
          <w:trHeight w:val="362"/>
        </w:trPr>
        <w:tc>
          <w:tcPr>
            <w:tcW w:w="964" w:type="dxa"/>
            <w:shd w:val="clear" w:color="auto" w:fill="auto"/>
          </w:tcPr>
          <w:p w:rsidR="00F5341E" w:rsidRPr="00F5341E" w:rsidRDefault="00F5341E" w:rsidP="00F5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34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41E" w:rsidRPr="00F5341E" w:rsidRDefault="00F5341E" w:rsidP="00F534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ереж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41E" w:rsidRPr="00F5341E" w:rsidRDefault="00153A6F" w:rsidP="00BE29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5A5DCB" w:rsidRDefault="00AC51CD" w:rsidP="005A5DC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C1D38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61312" behindDoc="0" locked="0" layoutInCell="1" allowOverlap="1" wp14:anchorId="2002BD9B" wp14:editId="2430B090">
            <wp:simplePos x="0" y="0"/>
            <wp:positionH relativeFrom="margin">
              <wp:posOffset>-532130</wp:posOffset>
            </wp:positionH>
            <wp:positionV relativeFrom="paragraph">
              <wp:posOffset>151765</wp:posOffset>
            </wp:positionV>
            <wp:extent cx="7010400" cy="6583680"/>
            <wp:effectExtent l="38100" t="0" r="38100" b="762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DCB" w:rsidRPr="00AC1D38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12C2EE45" wp14:editId="5B3B802B">
            <wp:simplePos x="0" y="0"/>
            <wp:positionH relativeFrom="margin">
              <wp:posOffset>-662940</wp:posOffset>
            </wp:positionH>
            <wp:positionV relativeFrom="paragraph">
              <wp:posOffset>0</wp:posOffset>
            </wp:positionV>
            <wp:extent cx="7010400" cy="6583680"/>
            <wp:effectExtent l="38100" t="0" r="38100" b="762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341E" w:rsidRDefault="00F5341E" w:rsidP="0040427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5341E" w:rsidRDefault="00F5341E" w:rsidP="0040427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5341E" w:rsidRDefault="00F5341E" w:rsidP="0040427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5341E" w:rsidRDefault="00F5341E" w:rsidP="0040427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5341E" w:rsidRDefault="00F5341E" w:rsidP="0040427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5341E" w:rsidRDefault="00F5341E" w:rsidP="0040427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5341E" w:rsidRDefault="00F5341E" w:rsidP="0040427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A5DCB" w:rsidRDefault="005A5DCB" w:rsidP="0040427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07FC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матика обращений </w:t>
      </w:r>
      <w:proofErr w:type="gramStart"/>
      <w:r w:rsidRPr="00707FCA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ов  прокуратуры</w:t>
      </w:r>
      <w:proofErr w:type="gramEnd"/>
    </w:p>
    <w:p w:rsidR="00274DAD" w:rsidRPr="00707FCA" w:rsidRDefault="00274DAD" w:rsidP="0040427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W w:w="8975" w:type="dxa"/>
        <w:tblInd w:w="93" w:type="dxa"/>
        <w:tblLook w:val="04A0" w:firstRow="1" w:lastRow="0" w:firstColumn="1" w:lastColumn="0" w:noHBand="0" w:noVBand="1"/>
      </w:tblPr>
      <w:tblGrid>
        <w:gridCol w:w="1006"/>
        <w:gridCol w:w="6989"/>
        <w:gridCol w:w="980"/>
      </w:tblGrid>
      <w:tr w:rsidR="00F5341E" w:rsidRPr="00707FCA" w:rsidTr="00592C42">
        <w:trPr>
          <w:trHeight w:val="45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1E" w:rsidRPr="00F5341E" w:rsidRDefault="00F5341E" w:rsidP="00F5341E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F5341E" w:rsidP="00F534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тивная комиссия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8C6F99" w:rsidP="00F53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5341E" w:rsidRPr="00707FCA" w:rsidTr="00592C42">
        <w:trPr>
          <w:trHeight w:val="343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1E" w:rsidRPr="00F5341E" w:rsidRDefault="00F5341E" w:rsidP="00F5341E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F5341E" w:rsidP="00F534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хитек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8C6F99" w:rsidP="00F53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5341E" w:rsidRPr="00707FCA" w:rsidTr="00592C42">
        <w:trPr>
          <w:trHeight w:val="49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1E" w:rsidRPr="00F5341E" w:rsidRDefault="00F5341E" w:rsidP="00F5341E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F5341E" w:rsidP="00F534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езопасность, режим и защита </w:t>
            </w:r>
            <w:proofErr w:type="spellStart"/>
            <w:r w:rsidRPr="00F534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тайны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F5341E" w:rsidP="00F53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5341E" w:rsidRPr="00707FCA" w:rsidTr="00592C42">
        <w:trPr>
          <w:trHeight w:val="41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1E" w:rsidRPr="00F5341E" w:rsidRDefault="00F5341E" w:rsidP="00F5341E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F5341E" w:rsidP="00F534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хгалтерский учет и осно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8C6F99" w:rsidP="00F53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5341E" w:rsidRPr="00707FCA" w:rsidTr="00592C42">
        <w:trPr>
          <w:trHeight w:val="41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1E" w:rsidRPr="00F5341E" w:rsidRDefault="00F5341E" w:rsidP="00F5341E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F5341E" w:rsidP="00F534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жданская защита населения (ГО и ЧС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8C6F99" w:rsidP="00F53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5341E" w:rsidRPr="00707FCA" w:rsidTr="00592C42">
        <w:trPr>
          <w:trHeight w:val="37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1E" w:rsidRPr="00F5341E" w:rsidRDefault="00F5341E" w:rsidP="00F5341E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F5341E" w:rsidP="00F534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К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8C6F99" w:rsidP="00F53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</w:tr>
      <w:tr w:rsidR="00F5341E" w:rsidRPr="00707FCA" w:rsidTr="00592C42">
        <w:trPr>
          <w:trHeight w:val="4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1E" w:rsidRPr="00F5341E" w:rsidRDefault="00F5341E" w:rsidP="00F5341E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F5341E" w:rsidP="00F534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контрол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8C6F99" w:rsidP="00F53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495A9A" w:rsidRPr="00707FCA" w:rsidTr="00592C42">
        <w:trPr>
          <w:trHeight w:val="4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A" w:rsidRPr="00F5341E" w:rsidRDefault="00495A9A" w:rsidP="00F5341E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A9A" w:rsidRPr="00F5341E" w:rsidRDefault="00495A9A" w:rsidP="00F534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атизац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A9A" w:rsidRDefault="00495A9A" w:rsidP="00F53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5341E" w:rsidRPr="00707FCA" w:rsidTr="00592C42">
        <w:trPr>
          <w:trHeight w:val="4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1E" w:rsidRPr="00F5341E" w:rsidRDefault="00F5341E" w:rsidP="00F5341E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F5341E" w:rsidP="00F534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дровая политика, обучение персонал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8C6F99" w:rsidP="00F53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5341E" w:rsidRPr="00707FCA" w:rsidTr="00592C42">
        <w:trPr>
          <w:trHeight w:val="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1E" w:rsidRPr="00495A9A" w:rsidRDefault="00495A9A" w:rsidP="00495A9A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495A9A" w:rsidP="00F534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щения гражда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F5341E" w:rsidP="00F53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95A9A" w:rsidRPr="00707FCA" w:rsidTr="00592C42">
        <w:trPr>
          <w:trHeight w:val="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A" w:rsidRPr="00495A9A" w:rsidRDefault="00495A9A" w:rsidP="00495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11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A9A" w:rsidRDefault="00495A9A" w:rsidP="00F534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онная рабо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A9A" w:rsidRPr="00F5341E" w:rsidRDefault="00495A9A" w:rsidP="00F53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5341E" w:rsidRPr="00707FCA" w:rsidTr="00592C42">
        <w:trPr>
          <w:trHeight w:val="4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1E" w:rsidRPr="00F5341E" w:rsidRDefault="00495A9A" w:rsidP="00495A9A">
            <w:pPr>
              <w:pStyle w:val="a3"/>
              <w:spacing w:after="0" w:line="240" w:lineRule="auto"/>
              <w:ind w:left="78" w:right="-56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12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F5341E" w:rsidP="00F534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енные объедин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8C6F99" w:rsidP="00F53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5341E" w:rsidRPr="00707FCA" w:rsidTr="00592C42">
        <w:trPr>
          <w:trHeight w:val="4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1E" w:rsidRPr="00F5341E" w:rsidRDefault="00495A9A" w:rsidP="00495A9A">
            <w:pPr>
              <w:pStyle w:val="a3"/>
              <w:spacing w:after="0" w:line="240" w:lineRule="auto"/>
              <w:ind w:left="78" w:right="-56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13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F5341E" w:rsidP="00F534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вой анали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8C6F99" w:rsidP="00F53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5341E" w:rsidRPr="00707FCA" w:rsidTr="00592C42">
        <w:trPr>
          <w:trHeight w:val="4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1E" w:rsidRPr="00F5341E" w:rsidRDefault="00495A9A" w:rsidP="00495A9A">
            <w:pPr>
              <w:pStyle w:val="a3"/>
              <w:spacing w:after="0" w:line="240" w:lineRule="auto"/>
              <w:ind w:left="78" w:right="-56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14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F5341E" w:rsidP="00F534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ые вопросы, защита и поддержка на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8C6F99" w:rsidP="00F53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5341E" w:rsidRPr="00707FCA" w:rsidTr="00F5341E">
        <w:trPr>
          <w:trHeight w:val="4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1E" w:rsidRPr="00F5341E" w:rsidRDefault="00495A9A" w:rsidP="00495A9A">
            <w:pPr>
              <w:pStyle w:val="a3"/>
              <w:spacing w:after="0" w:line="240" w:lineRule="auto"/>
              <w:ind w:left="78" w:right="-56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15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F5341E" w:rsidP="00F534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рговл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8C6F99" w:rsidP="00F53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495A9A" w:rsidRPr="00707FCA" w:rsidTr="00F5341E">
        <w:trPr>
          <w:trHeight w:val="4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A" w:rsidRPr="00F5341E" w:rsidRDefault="00AA4054" w:rsidP="00495A9A">
            <w:pPr>
              <w:pStyle w:val="a3"/>
              <w:spacing w:after="0" w:line="240" w:lineRule="auto"/>
              <w:ind w:left="78" w:right="-56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16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A9A" w:rsidRPr="00F5341E" w:rsidRDefault="00495A9A" w:rsidP="00F534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A9A" w:rsidRDefault="00495A9A" w:rsidP="00F53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495A9A" w:rsidRPr="00707FCA" w:rsidTr="00F5341E">
        <w:trPr>
          <w:trHeight w:val="4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A" w:rsidRPr="00F5341E" w:rsidRDefault="00AA4054" w:rsidP="00AA4054">
            <w:pPr>
              <w:pStyle w:val="a3"/>
              <w:spacing w:after="0" w:line="240" w:lineRule="auto"/>
              <w:ind w:left="78" w:right="-56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17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A9A" w:rsidRPr="00F5341E" w:rsidRDefault="00495A9A" w:rsidP="00F534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Экономи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вите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A9A" w:rsidRDefault="00495A9A" w:rsidP="00F53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5341E" w:rsidRPr="00707FCA" w:rsidTr="00F5341E">
        <w:trPr>
          <w:trHeight w:val="4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1E" w:rsidRPr="00F5341E" w:rsidRDefault="00F5341E" w:rsidP="00F5341E">
            <w:pPr>
              <w:spacing w:after="0" w:line="240" w:lineRule="auto"/>
              <w:ind w:left="-64" w:right="-5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1E" w:rsidRPr="00F5341E" w:rsidRDefault="00F5341E" w:rsidP="00F534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1E" w:rsidRPr="00F5341E" w:rsidRDefault="008C6F99" w:rsidP="00F53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</w:t>
            </w:r>
          </w:p>
        </w:tc>
      </w:tr>
    </w:tbl>
    <w:p w:rsidR="005A5DCB" w:rsidRPr="00707FCA" w:rsidRDefault="005A5DCB" w:rsidP="005A5DCB">
      <w:pPr>
        <w:rPr>
          <w:rFonts w:ascii="Times New Roman" w:hAnsi="Times New Roman" w:cs="Times New Roman"/>
          <w:sz w:val="28"/>
          <w:szCs w:val="28"/>
        </w:rPr>
      </w:pPr>
    </w:p>
    <w:p w:rsidR="005A5DCB" w:rsidRPr="00707FCA" w:rsidRDefault="005A5DCB" w:rsidP="005A5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5DCB" w:rsidRPr="00707FCA" w:rsidRDefault="005A5DCB" w:rsidP="005A5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5DCB" w:rsidRPr="00707FCA" w:rsidRDefault="005A5DCB" w:rsidP="005A5DCB">
      <w:pPr>
        <w:rPr>
          <w:rFonts w:ascii="Times New Roman" w:hAnsi="Times New Roman" w:cs="Times New Roman"/>
          <w:sz w:val="28"/>
          <w:szCs w:val="28"/>
        </w:rPr>
      </w:pPr>
    </w:p>
    <w:p w:rsidR="005A5DCB" w:rsidRPr="00707FCA" w:rsidRDefault="005A5DCB" w:rsidP="005A5DCB">
      <w:pPr>
        <w:rPr>
          <w:rFonts w:ascii="Times New Roman" w:hAnsi="Times New Roman" w:cs="Times New Roman"/>
          <w:sz w:val="28"/>
          <w:szCs w:val="28"/>
        </w:rPr>
      </w:pPr>
    </w:p>
    <w:p w:rsidR="005A5DCB" w:rsidRPr="00707FCA" w:rsidRDefault="005A5DCB" w:rsidP="005A5DCB">
      <w:pPr>
        <w:rPr>
          <w:rFonts w:ascii="Times New Roman" w:hAnsi="Times New Roman" w:cs="Times New Roman"/>
          <w:sz w:val="28"/>
          <w:szCs w:val="28"/>
        </w:rPr>
      </w:pPr>
    </w:p>
    <w:p w:rsidR="005A5DCB" w:rsidRPr="00707FCA" w:rsidRDefault="005A5DCB" w:rsidP="005A5DCB">
      <w:pPr>
        <w:rPr>
          <w:rFonts w:ascii="Times New Roman" w:hAnsi="Times New Roman" w:cs="Times New Roman"/>
          <w:sz w:val="28"/>
          <w:szCs w:val="28"/>
        </w:rPr>
      </w:pPr>
    </w:p>
    <w:p w:rsidR="005A5DCB" w:rsidRPr="005A5DCB" w:rsidRDefault="004A0807" w:rsidP="005A5DCB">
      <w:pPr>
        <w:rPr>
          <w:rFonts w:ascii="Times New Roman" w:hAnsi="Times New Roman" w:cs="Times New Roman"/>
          <w:sz w:val="28"/>
          <w:szCs w:val="28"/>
        </w:rPr>
      </w:pPr>
      <w:r w:rsidRPr="005A5D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995390" wp14:editId="7B277E4C">
            <wp:extent cx="5943600" cy="8134502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5A5DCB" w:rsidRPr="005A5DCB" w:rsidSect="00791C8B">
      <w:headerReference w:type="default" r:id="rId16"/>
      <w:pgSz w:w="11906" w:h="16838"/>
      <w:pgMar w:top="851" w:right="567" w:bottom="85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E8D" w:rsidRDefault="00D55E8D" w:rsidP="00A17D1F">
      <w:pPr>
        <w:spacing w:after="0" w:line="240" w:lineRule="auto"/>
      </w:pPr>
      <w:r>
        <w:separator/>
      </w:r>
    </w:p>
  </w:endnote>
  <w:endnote w:type="continuationSeparator" w:id="0">
    <w:p w:rsidR="00D55E8D" w:rsidRDefault="00D55E8D" w:rsidP="00A17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E8D" w:rsidRDefault="00D55E8D" w:rsidP="00A17D1F">
      <w:pPr>
        <w:spacing w:after="0" w:line="240" w:lineRule="auto"/>
      </w:pPr>
      <w:r>
        <w:separator/>
      </w:r>
    </w:p>
  </w:footnote>
  <w:footnote w:type="continuationSeparator" w:id="0">
    <w:p w:rsidR="00D55E8D" w:rsidRDefault="00D55E8D" w:rsidP="00A17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4035684"/>
      <w:docPartObj>
        <w:docPartGallery w:val="Page Numbers (Top of Page)"/>
        <w:docPartUnique/>
      </w:docPartObj>
    </w:sdtPr>
    <w:sdtEndPr/>
    <w:sdtContent>
      <w:p w:rsidR="006E35A2" w:rsidRDefault="006E35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5FB">
          <w:rPr>
            <w:noProof/>
          </w:rPr>
          <w:t>8</w:t>
        </w:r>
        <w:r>
          <w:fldChar w:fldCharType="end"/>
        </w:r>
      </w:p>
    </w:sdtContent>
  </w:sdt>
  <w:p w:rsidR="006E35A2" w:rsidRDefault="006E35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274C"/>
    <w:multiLevelType w:val="hybridMultilevel"/>
    <w:tmpl w:val="AB96381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3841"/>
    <w:multiLevelType w:val="hybridMultilevel"/>
    <w:tmpl w:val="83409E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B0576B"/>
    <w:multiLevelType w:val="hybridMultilevel"/>
    <w:tmpl w:val="B4C6B7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F45E51"/>
    <w:multiLevelType w:val="hybridMultilevel"/>
    <w:tmpl w:val="1868C5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D34287"/>
    <w:multiLevelType w:val="hybridMultilevel"/>
    <w:tmpl w:val="EA72CDEC"/>
    <w:lvl w:ilvl="0" w:tplc="89DC64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A619D4"/>
    <w:multiLevelType w:val="hybridMultilevel"/>
    <w:tmpl w:val="162A98F4"/>
    <w:lvl w:ilvl="0" w:tplc="9B487E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834A56"/>
    <w:multiLevelType w:val="hybridMultilevel"/>
    <w:tmpl w:val="1FEAC672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545A"/>
    <w:multiLevelType w:val="hybridMultilevel"/>
    <w:tmpl w:val="A09E6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36C64"/>
    <w:multiLevelType w:val="hybridMultilevel"/>
    <w:tmpl w:val="B2BA2F0A"/>
    <w:lvl w:ilvl="0" w:tplc="9B487EC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F23D2"/>
    <w:multiLevelType w:val="hybridMultilevel"/>
    <w:tmpl w:val="EE4A422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413B1"/>
    <w:multiLevelType w:val="hybridMultilevel"/>
    <w:tmpl w:val="57D29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C723D"/>
    <w:multiLevelType w:val="hybridMultilevel"/>
    <w:tmpl w:val="C694B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C2587"/>
    <w:multiLevelType w:val="hybridMultilevel"/>
    <w:tmpl w:val="B5F61144"/>
    <w:lvl w:ilvl="0" w:tplc="89DC64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AA0BD0"/>
    <w:multiLevelType w:val="hybridMultilevel"/>
    <w:tmpl w:val="C314580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060DA"/>
    <w:multiLevelType w:val="hybridMultilevel"/>
    <w:tmpl w:val="9B906FC0"/>
    <w:lvl w:ilvl="0" w:tplc="EFA65FA4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E43ECC"/>
    <w:multiLevelType w:val="hybridMultilevel"/>
    <w:tmpl w:val="B2BA2F0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B000D"/>
    <w:multiLevelType w:val="hybridMultilevel"/>
    <w:tmpl w:val="2940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2229A"/>
    <w:multiLevelType w:val="hybridMultilevel"/>
    <w:tmpl w:val="4EEC3592"/>
    <w:lvl w:ilvl="0" w:tplc="6576D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C269C4"/>
    <w:multiLevelType w:val="hybridMultilevel"/>
    <w:tmpl w:val="B5FC0D36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A4448"/>
    <w:multiLevelType w:val="hybridMultilevel"/>
    <w:tmpl w:val="88581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385B03"/>
    <w:multiLevelType w:val="hybridMultilevel"/>
    <w:tmpl w:val="9DD45D1C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675A9"/>
    <w:multiLevelType w:val="hybridMultilevel"/>
    <w:tmpl w:val="4B6604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6D0167"/>
    <w:multiLevelType w:val="hybridMultilevel"/>
    <w:tmpl w:val="F0C66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642DF"/>
    <w:multiLevelType w:val="hybridMultilevel"/>
    <w:tmpl w:val="39C469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10"/>
  </w:num>
  <w:num w:numId="5">
    <w:abstractNumId w:val="16"/>
  </w:num>
  <w:num w:numId="6">
    <w:abstractNumId w:val="3"/>
  </w:num>
  <w:num w:numId="7">
    <w:abstractNumId w:val="15"/>
  </w:num>
  <w:num w:numId="8">
    <w:abstractNumId w:val="20"/>
  </w:num>
  <w:num w:numId="9">
    <w:abstractNumId w:val="9"/>
  </w:num>
  <w:num w:numId="10">
    <w:abstractNumId w:val="23"/>
  </w:num>
  <w:num w:numId="11">
    <w:abstractNumId w:val="2"/>
  </w:num>
  <w:num w:numId="12">
    <w:abstractNumId w:val="1"/>
  </w:num>
  <w:num w:numId="13">
    <w:abstractNumId w:val="7"/>
  </w:num>
  <w:num w:numId="14">
    <w:abstractNumId w:val="11"/>
  </w:num>
  <w:num w:numId="15">
    <w:abstractNumId w:val="5"/>
  </w:num>
  <w:num w:numId="16">
    <w:abstractNumId w:val="18"/>
  </w:num>
  <w:num w:numId="17">
    <w:abstractNumId w:val="6"/>
  </w:num>
  <w:num w:numId="18">
    <w:abstractNumId w:val="13"/>
  </w:num>
  <w:num w:numId="19">
    <w:abstractNumId w:val="0"/>
  </w:num>
  <w:num w:numId="20">
    <w:abstractNumId w:val="22"/>
  </w:num>
  <w:num w:numId="21">
    <w:abstractNumId w:val="21"/>
  </w:num>
  <w:num w:numId="22">
    <w:abstractNumId w:val="12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7D"/>
    <w:rsid w:val="00003D22"/>
    <w:rsid w:val="000061BD"/>
    <w:rsid w:val="00010479"/>
    <w:rsid w:val="00014EA3"/>
    <w:rsid w:val="00020428"/>
    <w:rsid w:val="00020848"/>
    <w:rsid w:val="0002228C"/>
    <w:rsid w:val="00025F35"/>
    <w:rsid w:val="000404C0"/>
    <w:rsid w:val="00044FA9"/>
    <w:rsid w:val="000458C8"/>
    <w:rsid w:val="000619B2"/>
    <w:rsid w:val="00063AF4"/>
    <w:rsid w:val="00074204"/>
    <w:rsid w:val="0008758C"/>
    <w:rsid w:val="00092B31"/>
    <w:rsid w:val="000A0F22"/>
    <w:rsid w:val="000B71B1"/>
    <w:rsid w:val="000C42C7"/>
    <w:rsid w:val="000D449C"/>
    <w:rsid w:val="000D56EA"/>
    <w:rsid w:val="000E369B"/>
    <w:rsid w:val="000E4C22"/>
    <w:rsid w:val="000F3963"/>
    <w:rsid w:val="0010677B"/>
    <w:rsid w:val="00122DF9"/>
    <w:rsid w:val="00126626"/>
    <w:rsid w:val="001303A8"/>
    <w:rsid w:val="00135280"/>
    <w:rsid w:val="00135AC9"/>
    <w:rsid w:val="0014073C"/>
    <w:rsid w:val="001459DC"/>
    <w:rsid w:val="00153A6F"/>
    <w:rsid w:val="00161528"/>
    <w:rsid w:val="00164D4C"/>
    <w:rsid w:val="00186D9A"/>
    <w:rsid w:val="00195959"/>
    <w:rsid w:val="001A6042"/>
    <w:rsid w:val="001B18BC"/>
    <w:rsid w:val="001B2B82"/>
    <w:rsid w:val="001B3627"/>
    <w:rsid w:val="001C039D"/>
    <w:rsid w:val="001D0C85"/>
    <w:rsid w:val="001E0354"/>
    <w:rsid w:val="001E123A"/>
    <w:rsid w:val="001F30D2"/>
    <w:rsid w:val="001F335E"/>
    <w:rsid w:val="00202924"/>
    <w:rsid w:val="00206BEE"/>
    <w:rsid w:val="002151BE"/>
    <w:rsid w:val="00216EB0"/>
    <w:rsid w:val="00225101"/>
    <w:rsid w:val="002301AA"/>
    <w:rsid w:val="002304F0"/>
    <w:rsid w:val="00230F19"/>
    <w:rsid w:val="00235586"/>
    <w:rsid w:val="00241283"/>
    <w:rsid w:val="00246D4A"/>
    <w:rsid w:val="00246E45"/>
    <w:rsid w:val="00250735"/>
    <w:rsid w:val="0025463E"/>
    <w:rsid w:val="002631FE"/>
    <w:rsid w:val="002643AC"/>
    <w:rsid w:val="00271BA0"/>
    <w:rsid w:val="0027462E"/>
    <w:rsid w:val="00274DAD"/>
    <w:rsid w:val="00284F01"/>
    <w:rsid w:val="002A2C18"/>
    <w:rsid w:val="002A33C1"/>
    <w:rsid w:val="002A5761"/>
    <w:rsid w:val="002A6DF1"/>
    <w:rsid w:val="002B65E7"/>
    <w:rsid w:val="002C1FF4"/>
    <w:rsid w:val="002C56AE"/>
    <w:rsid w:val="002D2E98"/>
    <w:rsid w:val="002D6168"/>
    <w:rsid w:val="002E02B1"/>
    <w:rsid w:val="002E23B5"/>
    <w:rsid w:val="002E3DA1"/>
    <w:rsid w:val="002E7342"/>
    <w:rsid w:val="002F4677"/>
    <w:rsid w:val="0030568E"/>
    <w:rsid w:val="00307EF9"/>
    <w:rsid w:val="0032377D"/>
    <w:rsid w:val="00323CE7"/>
    <w:rsid w:val="00335E9C"/>
    <w:rsid w:val="0035216B"/>
    <w:rsid w:val="0035352E"/>
    <w:rsid w:val="00354340"/>
    <w:rsid w:val="00361E3D"/>
    <w:rsid w:val="0036495D"/>
    <w:rsid w:val="00364F34"/>
    <w:rsid w:val="00375102"/>
    <w:rsid w:val="00376B70"/>
    <w:rsid w:val="00376EA3"/>
    <w:rsid w:val="0038407B"/>
    <w:rsid w:val="00384E5A"/>
    <w:rsid w:val="00390FAA"/>
    <w:rsid w:val="00392430"/>
    <w:rsid w:val="0039302B"/>
    <w:rsid w:val="00394512"/>
    <w:rsid w:val="00395C9A"/>
    <w:rsid w:val="003A02BE"/>
    <w:rsid w:val="003B084E"/>
    <w:rsid w:val="003C1655"/>
    <w:rsid w:val="003C6638"/>
    <w:rsid w:val="003C7008"/>
    <w:rsid w:val="003D295D"/>
    <w:rsid w:val="003E155D"/>
    <w:rsid w:val="003F0962"/>
    <w:rsid w:val="003F4E03"/>
    <w:rsid w:val="003F5124"/>
    <w:rsid w:val="003F69D7"/>
    <w:rsid w:val="003F7912"/>
    <w:rsid w:val="0040427E"/>
    <w:rsid w:val="00410793"/>
    <w:rsid w:val="00426D6A"/>
    <w:rsid w:val="004372B3"/>
    <w:rsid w:val="0044037D"/>
    <w:rsid w:val="00441B7A"/>
    <w:rsid w:val="0044481F"/>
    <w:rsid w:val="00453928"/>
    <w:rsid w:val="004672D5"/>
    <w:rsid w:val="00471B80"/>
    <w:rsid w:val="004729BD"/>
    <w:rsid w:val="0048218A"/>
    <w:rsid w:val="00490B42"/>
    <w:rsid w:val="00493DCB"/>
    <w:rsid w:val="00494D62"/>
    <w:rsid w:val="00495A9A"/>
    <w:rsid w:val="004960E0"/>
    <w:rsid w:val="0049711E"/>
    <w:rsid w:val="004A0807"/>
    <w:rsid w:val="004A0D38"/>
    <w:rsid w:val="004A1CE8"/>
    <w:rsid w:val="004A5F6E"/>
    <w:rsid w:val="004E2F69"/>
    <w:rsid w:val="004F19A3"/>
    <w:rsid w:val="004F7469"/>
    <w:rsid w:val="004F7F62"/>
    <w:rsid w:val="00504E27"/>
    <w:rsid w:val="00505393"/>
    <w:rsid w:val="0050660B"/>
    <w:rsid w:val="005076A0"/>
    <w:rsid w:val="00510E19"/>
    <w:rsid w:val="00512CB0"/>
    <w:rsid w:val="00523D1F"/>
    <w:rsid w:val="005321A2"/>
    <w:rsid w:val="00533FBC"/>
    <w:rsid w:val="00535ADA"/>
    <w:rsid w:val="005447BE"/>
    <w:rsid w:val="00545ACD"/>
    <w:rsid w:val="00547BA4"/>
    <w:rsid w:val="005512C5"/>
    <w:rsid w:val="005609DF"/>
    <w:rsid w:val="005655BA"/>
    <w:rsid w:val="00571FE5"/>
    <w:rsid w:val="00576D2E"/>
    <w:rsid w:val="00581BC7"/>
    <w:rsid w:val="00584BC7"/>
    <w:rsid w:val="005A1F3D"/>
    <w:rsid w:val="005A2018"/>
    <w:rsid w:val="005A5DCB"/>
    <w:rsid w:val="005A7881"/>
    <w:rsid w:val="005B03CB"/>
    <w:rsid w:val="005B0484"/>
    <w:rsid w:val="005B26E9"/>
    <w:rsid w:val="005B44AA"/>
    <w:rsid w:val="005B68F1"/>
    <w:rsid w:val="005C42E1"/>
    <w:rsid w:val="005D0DE2"/>
    <w:rsid w:val="005D539C"/>
    <w:rsid w:val="005D6743"/>
    <w:rsid w:val="005E0877"/>
    <w:rsid w:val="005F0439"/>
    <w:rsid w:val="00605C8F"/>
    <w:rsid w:val="0061129D"/>
    <w:rsid w:val="006152CC"/>
    <w:rsid w:val="00616FD0"/>
    <w:rsid w:val="00625371"/>
    <w:rsid w:val="0063643F"/>
    <w:rsid w:val="00641FE0"/>
    <w:rsid w:val="00642FB4"/>
    <w:rsid w:val="006578D3"/>
    <w:rsid w:val="00682012"/>
    <w:rsid w:val="00694E3F"/>
    <w:rsid w:val="00695767"/>
    <w:rsid w:val="006B25E9"/>
    <w:rsid w:val="006B7BA2"/>
    <w:rsid w:val="006C0794"/>
    <w:rsid w:val="006C326A"/>
    <w:rsid w:val="006C70A2"/>
    <w:rsid w:val="006D180D"/>
    <w:rsid w:val="006D7989"/>
    <w:rsid w:val="006E35A2"/>
    <w:rsid w:val="006F4003"/>
    <w:rsid w:val="00701434"/>
    <w:rsid w:val="00707FCA"/>
    <w:rsid w:val="007123AC"/>
    <w:rsid w:val="00730126"/>
    <w:rsid w:val="00732788"/>
    <w:rsid w:val="0073472D"/>
    <w:rsid w:val="00735328"/>
    <w:rsid w:val="00737940"/>
    <w:rsid w:val="00743AEB"/>
    <w:rsid w:val="0075656A"/>
    <w:rsid w:val="00760DB2"/>
    <w:rsid w:val="00760E60"/>
    <w:rsid w:val="007637BF"/>
    <w:rsid w:val="00764AB9"/>
    <w:rsid w:val="007662BB"/>
    <w:rsid w:val="00770E3D"/>
    <w:rsid w:val="007753E4"/>
    <w:rsid w:val="007830DE"/>
    <w:rsid w:val="007842EB"/>
    <w:rsid w:val="00790DDB"/>
    <w:rsid w:val="00791C8B"/>
    <w:rsid w:val="0079354D"/>
    <w:rsid w:val="007A03F7"/>
    <w:rsid w:val="007A604D"/>
    <w:rsid w:val="007B3717"/>
    <w:rsid w:val="007B3E02"/>
    <w:rsid w:val="007B7641"/>
    <w:rsid w:val="007C31A2"/>
    <w:rsid w:val="007D62A3"/>
    <w:rsid w:val="007F28A4"/>
    <w:rsid w:val="007F4F91"/>
    <w:rsid w:val="007F6DDE"/>
    <w:rsid w:val="007F78DC"/>
    <w:rsid w:val="00800BEE"/>
    <w:rsid w:val="00804E9E"/>
    <w:rsid w:val="00810226"/>
    <w:rsid w:val="0081221B"/>
    <w:rsid w:val="008267D2"/>
    <w:rsid w:val="00842BF7"/>
    <w:rsid w:val="008450FF"/>
    <w:rsid w:val="00853013"/>
    <w:rsid w:val="00862DD1"/>
    <w:rsid w:val="0086724A"/>
    <w:rsid w:val="00870500"/>
    <w:rsid w:val="0088399F"/>
    <w:rsid w:val="00893B0D"/>
    <w:rsid w:val="008B0CD1"/>
    <w:rsid w:val="008C142C"/>
    <w:rsid w:val="008C2BB4"/>
    <w:rsid w:val="008C6ECE"/>
    <w:rsid w:val="008C6F99"/>
    <w:rsid w:val="008D1C62"/>
    <w:rsid w:val="008D3DC1"/>
    <w:rsid w:val="008E1E7D"/>
    <w:rsid w:val="008E47EC"/>
    <w:rsid w:val="008E4C1B"/>
    <w:rsid w:val="008F1418"/>
    <w:rsid w:val="008F1C3A"/>
    <w:rsid w:val="008F5774"/>
    <w:rsid w:val="00900C34"/>
    <w:rsid w:val="00905EBA"/>
    <w:rsid w:val="009125A8"/>
    <w:rsid w:val="00930451"/>
    <w:rsid w:val="00931222"/>
    <w:rsid w:val="0093620B"/>
    <w:rsid w:val="009415D4"/>
    <w:rsid w:val="00941C9A"/>
    <w:rsid w:val="0094396C"/>
    <w:rsid w:val="00946728"/>
    <w:rsid w:val="00954E4E"/>
    <w:rsid w:val="009825AB"/>
    <w:rsid w:val="00983B30"/>
    <w:rsid w:val="009915C3"/>
    <w:rsid w:val="0099174F"/>
    <w:rsid w:val="0099200D"/>
    <w:rsid w:val="00997749"/>
    <w:rsid w:val="009A48EB"/>
    <w:rsid w:val="009B3E62"/>
    <w:rsid w:val="009B733C"/>
    <w:rsid w:val="009C4EDE"/>
    <w:rsid w:val="009C771D"/>
    <w:rsid w:val="009D0A30"/>
    <w:rsid w:val="009D45EC"/>
    <w:rsid w:val="009D652E"/>
    <w:rsid w:val="009E09D4"/>
    <w:rsid w:val="00A04A11"/>
    <w:rsid w:val="00A1112C"/>
    <w:rsid w:val="00A15521"/>
    <w:rsid w:val="00A15C1F"/>
    <w:rsid w:val="00A168E9"/>
    <w:rsid w:val="00A17D1F"/>
    <w:rsid w:val="00A219E7"/>
    <w:rsid w:val="00A21E38"/>
    <w:rsid w:val="00A2303C"/>
    <w:rsid w:val="00A30FC1"/>
    <w:rsid w:val="00A40AEB"/>
    <w:rsid w:val="00A40EA5"/>
    <w:rsid w:val="00A55EC8"/>
    <w:rsid w:val="00A57B74"/>
    <w:rsid w:val="00A65EAB"/>
    <w:rsid w:val="00A73280"/>
    <w:rsid w:val="00A813A7"/>
    <w:rsid w:val="00A962F9"/>
    <w:rsid w:val="00AA4054"/>
    <w:rsid w:val="00AB5C52"/>
    <w:rsid w:val="00AB76E7"/>
    <w:rsid w:val="00AC51CD"/>
    <w:rsid w:val="00AC599F"/>
    <w:rsid w:val="00AD384B"/>
    <w:rsid w:val="00AE4BF2"/>
    <w:rsid w:val="00AF3D0F"/>
    <w:rsid w:val="00AF7C61"/>
    <w:rsid w:val="00B00676"/>
    <w:rsid w:val="00B0130D"/>
    <w:rsid w:val="00B051F4"/>
    <w:rsid w:val="00B13EC2"/>
    <w:rsid w:val="00B16976"/>
    <w:rsid w:val="00B208D1"/>
    <w:rsid w:val="00B23C1E"/>
    <w:rsid w:val="00B35FE9"/>
    <w:rsid w:val="00B530B5"/>
    <w:rsid w:val="00B574E4"/>
    <w:rsid w:val="00B64E62"/>
    <w:rsid w:val="00B737B4"/>
    <w:rsid w:val="00B842AA"/>
    <w:rsid w:val="00BA6F58"/>
    <w:rsid w:val="00BB03C9"/>
    <w:rsid w:val="00BB7586"/>
    <w:rsid w:val="00BC3DE6"/>
    <w:rsid w:val="00BC4054"/>
    <w:rsid w:val="00BC5B26"/>
    <w:rsid w:val="00BE1067"/>
    <w:rsid w:val="00BE29FF"/>
    <w:rsid w:val="00BE5B7B"/>
    <w:rsid w:val="00BF378D"/>
    <w:rsid w:val="00BF3A1E"/>
    <w:rsid w:val="00BF741D"/>
    <w:rsid w:val="00C12770"/>
    <w:rsid w:val="00C16C8A"/>
    <w:rsid w:val="00C250BD"/>
    <w:rsid w:val="00C27714"/>
    <w:rsid w:val="00C30372"/>
    <w:rsid w:val="00C3534C"/>
    <w:rsid w:val="00C3724D"/>
    <w:rsid w:val="00C4272B"/>
    <w:rsid w:val="00C439FE"/>
    <w:rsid w:val="00C47A19"/>
    <w:rsid w:val="00C55BCB"/>
    <w:rsid w:val="00C63264"/>
    <w:rsid w:val="00C6349B"/>
    <w:rsid w:val="00C64860"/>
    <w:rsid w:val="00C648C6"/>
    <w:rsid w:val="00C64B8D"/>
    <w:rsid w:val="00C7178C"/>
    <w:rsid w:val="00C73162"/>
    <w:rsid w:val="00C7317F"/>
    <w:rsid w:val="00C763D3"/>
    <w:rsid w:val="00C81277"/>
    <w:rsid w:val="00C90076"/>
    <w:rsid w:val="00C91A60"/>
    <w:rsid w:val="00C92216"/>
    <w:rsid w:val="00C93340"/>
    <w:rsid w:val="00C94431"/>
    <w:rsid w:val="00CA1FAE"/>
    <w:rsid w:val="00CB0F06"/>
    <w:rsid w:val="00CC00FE"/>
    <w:rsid w:val="00CD0A60"/>
    <w:rsid w:val="00CD4AEF"/>
    <w:rsid w:val="00CD761D"/>
    <w:rsid w:val="00CE79B1"/>
    <w:rsid w:val="00D2250C"/>
    <w:rsid w:val="00D302AE"/>
    <w:rsid w:val="00D32E93"/>
    <w:rsid w:val="00D46BD6"/>
    <w:rsid w:val="00D518C5"/>
    <w:rsid w:val="00D54443"/>
    <w:rsid w:val="00D54BD7"/>
    <w:rsid w:val="00D55E8D"/>
    <w:rsid w:val="00D5695B"/>
    <w:rsid w:val="00D57050"/>
    <w:rsid w:val="00D6453B"/>
    <w:rsid w:val="00D65067"/>
    <w:rsid w:val="00D66A04"/>
    <w:rsid w:val="00D702F1"/>
    <w:rsid w:val="00D709B1"/>
    <w:rsid w:val="00D768CD"/>
    <w:rsid w:val="00D81FED"/>
    <w:rsid w:val="00D93D8A"/>
    <w:rsid w:val="00DA1E33"/>
    <w:rsid w:val="00DA4289"/>
    <w:rsid w:val="00DA70C8"/>
    <w:rsid w:val="00DB2002"/>
    <w:rsid w:val="00DB279D"/>
    <w:rsid w:val="00DB39F9"/>
    <w:rsid w:val="00DB41AD"/>
    <w:rsid w:val="00DC2212"/>
    <w:rsid w:val="00DC70B6"/>
    <w:rsid w:val="00DD00B5"/>
    <w:rsid w:val="00DD2F4D"/>
    <w:rsid w:val="00DD70A3"/>
    <w:rsid w:val="00DE2E51"/>
    <w:rsid w:val="00DF1491"/>
    <w:rsid w:val="00DF6EAB"/>
    <w:rsid w:val="00DF7078"/>
    <w:rsid w:val="00E01684"/>
    <w:rsid w:val="00E16171"/>
    <w:rsid w:val="00E22647"/>
    <w:rsid w:val="00E24ACA"/>
    <w:rsid w:val="00E270F6"/>
    <w:rsid w:val="00E376DD"/>
    <w:rsid w:val="00E43F57"/>
    <w:rsid w:val="00E54FB9"/>
    <w:rsid w:val="00E565A3"/>
    <w:rsid w:val="00E6365C"/>
    <w:rsid w:val="00E76F93"/>
    <w:rsid w:val="00E77263"/>
    <w:rsid w:val="00E77802"/>
    <w:rsid w:val="00E81AAD"/>
    <w:rsid w:val="00E81B65"/>
    <w:rsid w:val="00EA45F8"/>
    <w:rsid w:val="00EA78EA"/>
    <w:rsid w:val="00EB702D"/>
    <w:rsid w:val="00EB7BAE"/>
    <w:rsid w:val="00EB7BD4"/>
    <w:rsid w:val="00EC3109"/>
    <w:rsid w:val="00EC660F"/>
    <w:rsid w:val="00ED3455"/>
    <w:rsid w:val="00EE3BA2"/>
    <w:rsid w:val="00F00CE2"/>
    <w:rsid w:val="00F04361"/>
    <w:rsid w:val="00F05625"/>
    <w:rsid w:val="00F05F13"/>
    <w:rsid w:val="00F13D7E"/>
    <w:rsid w:val="00F17ACE"/>
    <w:rsid w:val="00F205FB"/>
    <w:rsid w:val="00F209CD"/>
    <w:rsid w:val="00F23602"/>
    <w:rsid w:val="00F23FB9"/>
    <w:rsid w:val="00F27BD1"/>
    <w:rsid w:val="00F360B2"/>
    <w:rsid w:val="00F36743"/>
    <w:rsid w:val="00F3694B"/>
    <w:rsid w:val="00F4567B"/>
    <w:rsid w:val="00F47547"/>
    <w:rsid w:val="00F5341E"/>
    <w:rsid w:val="00F5636A"/>
    <w:rsid w:val="00F62FDC"/>
    <w:rsid w:val="00F649A8"/>
    <w:rsid w:val="00F64FBC"/>
    <w:rsid w:val="00F70D57"/>
    <w:rsid w:val="00F712E1"/>
    <w:rsid w:val="00F80C43"/>
    <w:rsid w:val="00F86357"/>
    <w:rsid w:val="00F940AF"/>
    <w:rsid w:val="00F94260"/>
    <w:rsid w:val="00FA3735"/>
    <w:rsid w:val="00FA6666"/>
    <w:rsid w:val="00FB0DAF"/>
    <w:rsid w:val="00FB0E9D"/>
    <w:rsid w:val="00FB0F9A"/>
    <w:rsid w:val="00FB19C1"/>
    <w:rsid w:val="00FB2377"/>
    <w:rsid w:val="00FB6ADB"/>
    <w:rsid w:val="00FC152E"/>
    <w:rsid w:val="00FC72B0"/>
    <w:rsid w:val="00FD02E8"/>
    <w:rsid w:val="00FD4A53"/>
    <w:rsid w:val="00FE0600"/>
    <w:rsid w:val="00FE372D"/>
    <w:rsid w:val="00FE5FAD"/>
    <w:rsid w:val="00FE754E"/>
    <w:rsid w:val="00FE7B5D"/>
    <w:rsid w:val="00FF03DB"/>
    <w:rsid w:val="00FF5D56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51B50-AE52-4990-807E-89160D14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9B2"/>
  </w:style>
  <w:style w:type="paragraph" w:styleId="4">
    <w:name w:val="heading 4"/>
    <w:basedOn w:val="a"/>
    <w:next w:val="a"/>
    <w:link w:val="40"/>
    <w:qFormat/>
    <w:rsid w:val="0038407B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222"/>
    <w:pPr>
      <w:ind w:left="720"/>
      <w:contextualSpacing/>
    </w:pPr>
  </w:style>
  <w:style w:type="table" w:styleId="a4">
    <w:name w:val="Table Grid"/>
    <w:basedOn w:val="a1"/>
    <w:uiPriority w:val="59"/>
    <w:rsid w:val="00F64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3D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38407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A1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7D1F"/>
  </w:style>
  <w:style w:type="paragraph" w:styleId="a9">
    <w:name w:val="footer"/>
    <w:basedOn w:val="a"/>
    <w:link w:val="aa"/>
    <w:uiPriority w:val="99"/>
    <w:unhideWhenUsed/>
    <w:rsid w:val="00A1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7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Источник поступившей корреспонденции  </a:t>
            </a:r>
          </a:p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за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3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квартал 2023 года</a:t>
            </a:r>
          </a:p>
        </c:rich>
      </c:tx>
      <c:layout/>
      <c:overlay val="0"/>
      <c:spPr>
        <a:solidFill>
          <a:schemeClr val="accent3">
            <a:lumMod val="60000"/>
            <a:lumOff val="40000"/>
          </a:schemeClr>
        </a:solidFill>
      </c:spPr>
    </c:title>
    <c:autoTitleDeleted val="0"/>
    <c:view3D>
      <c:rotX val="70"/>
      <c:rotY val="3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53878326184837"/>
          <c:y val="0.1524302537539223"/>
          <c:w val="0.82683008809945269"/>
          <c:h val="0.415279046909259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flip="none" rotWithShape="1">
              <a:gsLst>
                <a:gs pos="0">
                  <a:srgbClr val="92D050">
                    <a:shade val="30000"/>
                    <a:satMod val="115000"/>
                  </a:srgbClr>
                </a:gs>
                <a:gs pos="50000">
                  <a:srgbClr val="92D050">
                    <a:shade val="67500"/>
                    <a:satMod val="115000"/>
                  </a:srgbClr>
                </a:gs>
                <a:gs pos="100000">
                  <a:srgbClr val="92D050">
                    <a:shade val="100000"/>
                    <a:satMod val="115000"/>
                  </a:srgbClr>
                </a:gs>
              </a:gsLst>
              <a:lin ang="13500000" scaled="1"/>
              <a:tileRect/>
            </a:gradFill>
            <a:ln>
              <a:solidFill>
                <a:srgbClr val="EDED13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1.9566736547868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7148981779206859E-2"/>
                  <c:y val="-5.59049615653389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2861736334405145E-2"/>
                  <c:y val="-5.59049615653389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2872454448017148E-3"/>
                  <c:y val="-8.38574423480094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1436227224009359E-3"/>
                  <c:y val="-1.9566736547868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2872454448017148E-3"/>
                  <c:y val="-1.6771488469601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4308681672025723E-3"/>
                  <c:y val="-1.6771488469601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1436227224008574E-3"/>
                  <c:y val="-1.3976240391334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8.5744908896035078E-3"/>
                  <c:y val="-1.1180992313067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4.2872454448018718E-3"/>
                  <c:y val="-1.9566736547868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4.2872454448017148E-3"/>
                  <c:y val="-1.3976240391334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5719718368744943E-16"/>
                  <c:y val="-3.354297693920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1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Поручения поступившие из Администрации г.о. Самара</c:v>
                </c:pt>
                <c:pt idx="1">
                  <c:v>Протоколы совещаний</c:v>
                </c:pt>
                <c:pt idx="2">
                  <c:v>Повестки совещаний</c:v>
                </c:pt>
                <c:pt idx="3">
                  <c:v>Судебные органы</c:v>
                </c:pt>
                <c:pt idx="4">
                  <c:v>Правительство Самарской обл.</c:v>
                </c:pt>
                <c:pt idx="5">
                  <c:v>Администрация г.о. Самара, Департаменты г.о. Самара</c:v>
                </c:pt>
                <c:pt idx="6">
                  <c:v>Самарская Губернская Дума</c:v>
                </c:pt>
                <c:pt idx="7">
                  <c:v>Дума г.о. Самара</c:v>
                </c:pt>
                <c:pt idx="8">
                  <c:v>Государственная Дума </c:v>
                </c:pt>
                <c:pt idx="9">
                  <c:v>Совет депутатов</c:v>
                </c:pt>
                <c:pt idx="10">
                  <c:v>Органы прокуратуры</c:v>
                </c:pt>
                <c:pt idx="11">
                  <c:v>Организации и предприяти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19</c:v>
                </c:pt>
                <c:pt idx="1">
                  <c:v>54</c:v>
                </c:pt>
                <c:pt idx="2">
                  <c:v>13</c:v>
                </c:pt>
                <c:pt idx="3">
                  <c:v>149</c:v>
                </c:pt>
                <c:pt idx="4">
                  <c:v>83</c:v>
                </c:pt>
                <c:pt idx="5">
                  <c:v>496</c:v>
                </c:pt>
                <c:pt idx="6">
                  <c:v>4</c:v>
                </c:pt>
                <c:pt idx="7">
                  <c:v>5</c:v>
                </c:pt>
                <c:pt idx="8">
                  <c:v>9</c:v>
                </c:pt>
                <c:pt idx="9">
                  <c:v>1</c:v>
                </c:pt>
                <c:pt idx="10">
                  <c:v>109</c:v>
                </c:pt>
                <c:pt idx="11">
                  <c:v>5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D9-46E1-B33C-4719B2B564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728318640"/>
        <c:axId val="-728317552"/>
        <c:axId val="0"/>
      </c:bar3DChart>
      <c:catAx>
        <c:axId val="-72831864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-728317552"/>
        <c:crosses val="autoZero"/>
        <c:auto val="1"/>
        <c:lblAlgn val="ctr"/>
        <c:lblOffset val="100"/>
        <c:noMultiLvlLbl val="0"/>
      </c:catAx>
      <c:valAx>
        <c:axId val="-72831755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-7283186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поступившей корреспонденции 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за 3  квартал 2023 г.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8745842923480713"/>
          <c:y val="2.4633400994847315E-2"/>
        </c:manualLayout>
      </c:layout>
      <c:overlay val="0"/>
      <c:spPr>
        <a:gradFill flip="none" rotWithShape="1">
          <a:gsLst>
            <a:gs pos="0">
              <a:srgbClr val="92D050">
                <a:shade val="30000"/>
                <a:satMod val="115000"/>
              </a:srgbClr>
            </a:gs>
            <a:gs pos="50000">
              <a:srgbClr val="92D050">
                <a:shade val="67500"/>
                <a:satMod val="115000"/>
              </a:srgbClr>
            </a:gs>
            <a:gs pos="100000">
              <a:srgbClr val="92D050">
                <a:shade val="100000"/>
                <a:satMod val="115000"/>
              </a:srgbClr>
            </a:gs>
          </a:gsLst>
          <a:path path="circle">
            <a:fillToRect r="100000" b="100000"/>
          </a:path>
          <a:tileRect l="-100000" t="-100000"/>
        </a:gradFill>
      </c:spPr>
    </c:title>
    <c:autoTitleDeleted val="0"/>
    <c:view3D>
      <c:rotX val="50"/>
      <c:rotY val="8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252541893801737"/>
          <c:y val="0.11588140500740236"/>
          <c:w val="0.81123624531160732"/>
          <c:h val="0.505393407974104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flip="none" rotWithShape="1">
              <a:gsLst>
                <a:gs pos="0">
                  <a:srgbClr val="00B050">
                    <a:shade val="30000"/>
                    <a:satMod val="115000"/>
                  </a:srgbClr>
                </a:gs>
                <a:gs pos="50000">
                  <a:srgbClr val="00B050">
                    <a:shade val="67500"/>
                    <a:satMod val="115000"/>
                  </a:srgbClr>
                </a:gs>
                <a:gs pos="100000">
                  <a:srgbClr val="00B050">
                    <a:shade val="100000"/>
                    <a:satMod val="115000"/>
                  </a:srgbClr>
                </a:gs>
              </a:gsLst>
              <a:lin ang="5400000" scaled="1"/>
              <a:tileRect/>
            </a:gradFill>
            <a:ln>
              <a:solidFill>
                <a:srgbClr val="FFC000"/>
              </a:solidFill>
            </a:ln>
          </c:spPr>
          <c:invertIfNegative val="0"/>
          <c:dLbls>
            <c:dLbl>
              <c:idx val="0"/>
              <c:layout>
                <c:manualLayout>
                  <c:x val="6.3560670300827782E-3"/>
                  <c:y val="-4.4297777384568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2052897233999598E-3"/>
                  <c:y val="-4.5199144114476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3384211588935619E-3"/>
                  <c:y val="-6.37198252840117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b="1" i="0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110-4864-BA14-7A1E3CF5A15B}"/>
                </c:ext>
                <c:ext xmlns:c15="http://schemas.microsoft.com/office/drawing/2012/chart" uri="{CE6537A1-D6FC-4f65-9D91-7224C49458BB}">
                  <c15:layout>
                    <c:manualLayout>
                      <c:w val="4.834341716675087E-2"/>
                      <c:h val="3.0268917115287591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1.0529214617403632E-2"/>
                  <c:y val="-6.6145003829195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308015344235817E-3"/>
                  <c:y val="-2.6271491344480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0698647284474054E-2"/>
                  <c:y val="-0.239438890363423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6.2598021401170257E-3"/>
                  <c:y val="-3.4151405231649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4.1881687865939835E-3"/>
                  <c:y val="-3.5276334084301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2309145972138098E-2"/>
                  <c:y val="-3.5541137882109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8.4490207954774892E-3"/>
                  <c:y val="-7.428118935557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8.4459519483141531E-3"/>
                  <c:y val="-6.06022000058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1.0362366242681203E-2"/>
                  <c:y val="-6.2156840876476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4.1134827377347062E-2"/>
                  <c:y val="-9.0198300283286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6.4652533817888148E-3"/>
                  <c:y val="-3.725369534800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1.2448859277205734E-2"/>
                  <c:y val="-7.2736769327055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874-4D33-BB70-39EDFA337EF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6.2950131233595798E-3"/>
                  <c:y val="-6.2000996334381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6.3090652130022209E-3"/>
                  <c:y val="-6.0731636590751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4.1025641025641026E-3"/>
                  <c:y val="-5.4931335830212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44B-45C4-8596-8D23DF2D70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6.1538461538461538E-3"/>
                  <c:y val="-3.4956304619225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44B-45C4-8596-8D23DF2D70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1.641025641025641E-2"/>
                  <c:y val="-3.9919401009718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44B-45C4-8596-8D23DF2D70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4.1025641025639525E-3"/>
                  <c:y val="-4.4943820224719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44B-45C4-8596-8D23DF2D7020}"/>
                </c:ex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1.2307692307692308E-2"/>
                  <c:y val="-5.6595921764461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44B-45C4-8596-8D23DF2D702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Административная комиссия</c:v>
                </c:pt>
                <c:pt idx="1">
                  <c:v>Бухгалтерский учет и основные фонды</c:v>
                </c:pt>
                <c:pt idx="2">
                  <c:v>Взаимодействие с общественными объединениями</c:v>
                </c:pt>
                <c:pt idx="3">
                  <c:v>ГО и ЧС</c:v>
                </c:pt>
                <c:pt idx="4">
                  <c:v>Делопроизводсвто и документооборот</c:v>
                </c:pt>
                <c:pt idx="5">
                  <c:v>ЖКХ</c:v>
                </c:pt>
                <c:pt idx="6">
                  <c:v>Информатизация</c:v>
                </c:pt>
                <c:pt idx="7">
                  <c:v>Мобилизационная работа</c:v>
                </c:pt>
                <c:pt idx="8">
                  <c:v>Муниципальная служба и кадры</c:v>
                </c:pt>
                <c:pt idx="9">
                  <c:v>Муниципальный контроль</c:v>
                </c:pt>
                <c:pt idx="10">
                  <c:v>Общественная безопасность</c:v>
                </c:pt>
                <c:pt idx="11">
                  <c:v>Организационные вопросы</c:v>
                </c:pt>
                <c:pt idx="12">
                  <c:v>Вопросы строительства и архитектуры</c:v>
                </c:pt>
                <c:pt idx="13">
                  <c:v>Работа с обращениями граждан</c:v>
                </c:pt>
                <c:pt idx="14">
                  <c:v>Вопросы потребительского рынка и услуг</c:v>
                </c:pt>
                <c:pt idx="15">
                  <c:v>Правовой анализ</c:v>
                </c:pt>
                <c:pt idx="16">
                  <c:v>Социальная сфера</c:v>
                </c:pt>
                <c:pt idx="17">
                  <c:v>Финансовое планирование</c:v>
                </c:pt>
                <c:pt idx="18">
                  <c:v>Хозяйственные вопросы</c:v>
                </c:pt>
                <c:pt idx="19">
                  <c:v>Экономический анализ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0</c:v>
                </c:pt>
                <c:pt idx="1">
                  <c:v>37</c:v>
                </c:pt>
                <c:pt idx="2">
                  <c:v>23</c:v>
                </c:pt>
                <c:pt idx="3">
                  <c:v>69</c:v>
                </c:pt>
                <c:pt idx="4">
                  <c:v>7</c:v>
                </c:pt>
                <c:pt idx="5">
                  <c:v>524</c:v>
                </c:pt>
                <c:pt idx="6">
                  <c:v>16</c:v>
                </c:pt>
                <c:pt idx="7">
                  <c:v>18</c:v>
                </c:pt>
                <c:pt idx="8">
                  <c:v>16</c:v>
                </c:pt>
                <c:pt idx="9">
                  <c:v>94</c:v>
                </c:pt>
                <c:pt idx="10">
                  <c:v>47</c:v>
                </c:pt>
                <c:pt idx="11">
                  <c:v>30</c:v>
                </c:pt>
                <c:pt idx="12">
                  <c:v>155</c:v>
                </c:pt>
                <c:pt idx="13">
                  <c:v>2</c:v>
                </c:pt>
                <c:pt idx="14">
                  <c:v>67</c:v>
                </c:pt>
                <c:pt idx="15">
                  <c:v>29</c:v>
                </c:pt>
                <c:pt idx="16">
                  <c:v>49</c:v>
                </c:pt>
                <c:pt idx="17">
                  <c:v>74</c:v>
                </c:pt>
                <c:pt idx="18">
                  <c:v>3</c:v>
                </c:pt>
                <c:pt idx="19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5110-4864-BA14-7A1E3CF5A1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728314288"/>
        <c:axId val="-624770896"/>
        <c:axId val="0"/>
      </c:bar3DChart>
      <c:catAx>
        <c:axId val="-728314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 i="0" baseline="0"/>
            </a:pPr>
            <a:endParaRPr lang="ru-RU"/>
          </a:p>
        </c:txPr>
        <c:crossAx val="-624770896"/>
        <c:crosses val="autoZero"/>
        <c:auto val="1"/>
        <c:lblAlgn val="ctr"/>
        <c:lblOffset val="100"/>
        <c:noMultiLvlLbl val="0"/>
      </c:catAx>
      <c:valAx>
        <c:axId val="-624770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728314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исходящей корреспонденции                за 3</a:t>
            </a:r>
            <a:r>
              <a:rPr lang="ru-RU" sz="14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квартал 2023 г.</a:t>
            </a:r>
          </a:p>
        </c:rich>
      </c:tx>
      <c:layout>
        <c:manualLayout>
          <c:xMode val="edge"/>
          <c:yMode val="edge"/>
          <c:x val="0.17881361676637267"/>
          <c:y val="1.7061753236494856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989716710943072E-2"/>
          <c:y val="0.15070948261431219"/>
          <c:w val="0.79908575257879999"/>
          <c:h val="0.769873938618519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2257-4400-855B-1E4F8CB54023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257-4400-855B-1E4F8CB54023}"/>
              </c:ext>
            </c:extLst>
          </c:dPt>
          <c:dPt>
            <c:idx val="2"/>
            <c:bubble3D val="0"/>
            <c:spPr>
              <a:solidFill>
                <a:srgbClr val="00FFFF"/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2257-4400-855B-1E4F8CB54023}"/>
              </c:ext>
            </c:extLst>
          </c:dPt>
          <c:dPt>
            <c:idx val="3"/>
            <c:bubble3D val="0"/>
            <c:spPr>
              <a:solidFill>
                <a:srgbClr val="33CCFF"/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257-4400-855B-1E4F8CB54023}"/>
              </c:ext>
            </c:extLst>
          </c:dPt>
          <c:dPt>
            <c:idx val="4"/>
            <c:bubble3D val="0"/>
            <c:spPr>
              <a:solidFill>
                <a:srgbClr val="33CC33"/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2257-4400-855B-1E4F8CB54023}"/>
              </c:ext>
            </c:extLst>
          </c:dPt>
          <c:dPt>
            <c:idx val="5"/>
            <c:bubble3D val="0"/>
            <c:spPr>
              <a:solidFill>
                <a:srgbClr val="CC00CC"/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257-4400-855B-1E4F8CB54023}"/>
              </c:ext>
            </c:extLst>
          </c:dPt>
          <c:dPt>
            <c:idx val="6"/>
            <c:bubble3D val="0"/>
            <c:spPr>
              <a:solidFill>
                <a:srgbClr val="0000FF"/>
              </a:solidFill>
              <a:ln w="19050">
                <a:solidFill>
                  <a:schemeClr val="accent1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6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2257-4400-855B-1E4F8CB54023}"/>
              </c:ext>
            </c:extLst>
          </c:dPt>
          <c:dPt>
            <c:idx val="7"/>
            <c:bubble3D val="0"/>
            <c:spPr>
              <a:solidFill>
                <a:srgbClr val="7030A0"/>
              </a:solidFill>
              <a:ln w="19050">
                <a:solidFill>
                  <a:schemeClr val="accent2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6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F584-4F1E-A659-47CFF80B1A56}"/>
              </c:ext>
            </c:extLst>
          </c:dPt>
          <c:dPt>
            <c:idx val="8"/>
            <c:bubble3D val="0"/>
            <c:spPr>
              <a:solidFill>
                <a:srgbClr val="FFC000"/>
              </a:solidFill>
              <a:ln w="19050">
                <a:solidFill>
                  <a:schemeClr val="accent3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6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FA99-497B-AB2C-D673863A8100}"/>
              </c:ext>
            </c:extLst>
          </c:dPt>
          <c:dPt>
            <c:idx val="9"/>
            <c:bubble3D val="0"/>
            <c:spPr>
              <a:solidFill>
                <a:srgbClr val="FF0000"/>
              </a:solidFill>
              <a:ln w="19050">
                <a:solidFill>
                  <a:schemeClr val="accent4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6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2257-4400-855B-1E4F8CB54023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19050">
                <a:solidFill>
                  <a:schemeClr val="accent5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6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F584-4F1E-A659-47CFF80B1A56}"/>
              </c:ext>
            </c:extLst>
          </c:dPt>
          <c:dPt>
            <c:idx val="11"/>
            <c:bubble3D val="0"/>
            <c:spPr>
              <a:solidFill>
                <a:srgbClr val="6699FF"/>
              </a:solidFill>
              <a:ln w="19050">
                <a:solidFill>
                  <a:schemeClr val="accent6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6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F584-4F1E-A659-47CFF80B1A56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  <a:alpha val="90000"/>
                </a:schemeClr>
              </a:solidFill>
              <a:ln w="19050">
                <a:solidFill>
                  <a:schemeClr val="accent1">
                    <a:lumMod val="80000"/>
                    <a:lumOff val="2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80000"/>
                    <a:lumOff val="2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80000"/>
                    <a:lumOff val="2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257-4400-855B-1E4F8CB54023}"/>
              </c:ext>
            </c:extLst>
          </c:dPt>
          <c:dPt>
            <c:idx val="13"/>
            <c:bubble3D val="0"/>
            <c:spPr>
              <a:solidFill>
                <a:srgbClr val="006600"/>
              </a:solidFill>
              <a:ln w="19050">
                <a:solidFill>
                  <a:schemeClr val="accent2">
                    <a:lumMod val="80000"/>
                    <a:lumOff val="20000"/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80000"/>
                    <a:lumOff val="2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80000"/>
                    <a:lumOff val="2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2257-4400-855B-1E4F8CB54023}"/>
              </c:ext>
            </c:extLst>
          </c:dPt>
          <c:dPt>
            <c:idx val="14"/>
            <c:bubble3D val="0"/>
            <c:spPr>
              <a:solidFill>
                <a:srgbClr val="000066"/>
              </a:solidFill>
              <a:ln w="19050">
                <a:solidFill>
                  <a:schemeClr val="accent3">
                    <a:lumMod val="80000"/>
                    <a:lumOff val="20000"/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80000"/>
                    <a:lumOff val="2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80000"/>
                    <a:lumOff val="2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257-4400-855B-1E4F8CB54023}"/>
              </c:ext>
            </c:extLst>
          </c:dPt>
          <c:dPt>
            <c:idx val="15"/>
            <c:bubble3D val="0"/>
            <c:spPr>
              <a:solidFill>
                <a:srgbClr val="008000"/>
              </a:solidFill>
              <a:ln w="19050">
                <a:solidFill>
                  <a:schemeClr val="accent4">
                    <a:lumMod val="80000"/>
                    <a:lumOff val="20000"/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80000"/>
                    <a:lumOff val="2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80000"/>
                    <a:lumOff val="2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F584-4F1E-A659-47CFF80B1A56}"/>
              </c:ext>
            </c:extLst>
          </c:dPt>
          <c:dPt>
            <c:idx val="16"/>
            <c:bubble3D val="0"/>
            <c:spPr>
              <a:solidFill>
                <a:srgbClr val="9900FF"/>
              </a:solidFill>
              <a:ln w="19050">
                <a:solidFill>
                  <a:schemeClr val="accent5">
                    <a:lumMod val="80000"/>
                    <a:lumOff val="20000"/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80000"/>
                    <a:lumOff val="2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80000"/>
                    <a:lumOff val="2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2257-4400-855B-1E4F8CB54023}"/>
              </c:ext>
            </c:extLst>
          </c:dPt>
          <c:dPt>
            <c:idx val="17"/>
            <c:bubble3D val="0"/>
            <c:spPr>
              <a:solidFill>
                <a:srgbClr val="99FF33"/>
              </a:solidFill>
              <a:ln w="19050">
                <a:solidFill>
                  <a:schemeClr val="accent6">
                    <a:lumMod val="80000"/>
                    <a:lumOff val="20000"/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80000"/>
                    <a:lumOff val="2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80000"/>
                    <a:lumOff val="2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F584-4F1E-A659-47CFF80B1A56}"/>
              </c:ext>
            </c:extLst>
          </c:dPt>
          <c:dPt>
            <c:idx val="18"/>
            <c:bubble3D val="0"/>
            <c:spPr>
              <a:solidFill>
                <a:srgbClr val="6600CC"/>
              </a:solidFill>
              <a:ln w="19050">
                <a:solidFill>
                  <a:schemeClr val="accent1">
                    <a:lumMod val="8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8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8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2257-4400-855B-1E4F8CB54023}"/>
              </c:ext>
            </c:extLst>
          </c:dPt>
          <c:dPt>
            <c:idx val="19"/>
            <c:bubble3D val="0"/>
            <c:spPr>
              <a:solidFill>
                <a:srgbClr val="33CC33"/>
              </a:solidFill>
              <a:ln w="19050">
                <a:solidFill>
                  <a:schemeClr val="accent2">
                    <a:lumMod val="80000"/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8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8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7968-44FF-B6F2-6A0C57F50A42}"/>
              </c:ext>
            </c:extLst>
          </c:dPt>
          <c:dLbls>
            <c:dLbl>
              <c:idx val="0"/>
              <c:layout>
                <c:manualLayout>
                  <c:x val="-0.20741718096048806"/>
                  <c:y val="2.0944383008090199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6855100559238607E-2"/>
                  <c:y val="-1.6495320756385611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7823596518520365E-2"/>
                  <c:y val="-0.13131457845747621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3625796775403074E-2"/>
                  <c:y val="-9.2419404253168719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7283823564607613E-4"/>
                  <c:y val="-4.2292781994308443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573463227006534E-2"/>
                  <c:y val="-2.6281197426879191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/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589589589589591"/>
                      <c:h val="6.2815965322180561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1.2201177555508265E-3"/>
                  <c:y val="-1.3287879669740384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0918556351627219E-4"/>
                  <c:y val="-9.3198857006654527E-3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F584-4F1E-A659-47CFF80B1A5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5032906922670703E-4"/>
                  <c:y val="6.6885509427477854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A99-497B-AB2C-D673863A810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0.11060501446328225"/>
                  <c:y val="8.6356639422184162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257-4400-855B-1E4F8CB54023}"/>
                </c:ext>
                <c:ext xmlns:c15="http://schemas.microsoft.com/office/drawing/2012/chart" uri="{CE6537A1-D6FC-4f65-9D91-7224C49458BB}">
                  <c15:layout>
                    <c:manualLayout>
                      <c:w val="0.31016008134118367"/>
                      <c:h val="7.2960225272791265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0.6454906875379316"/>
                  <c:y val="0.1020223000108091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F584-4F1E-A659-47CFF80B1A5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8788786371028774E-2"/>
                  <c:y val="8.0453440252483771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F584-4F1E-A659-47CFF80B1A5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0.18874466611918908"/>
                  <c:y val="0.14422556076196008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80000"/>
                      <a:lumOff val="2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80000"/>
                      <a:lumOff val="2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7.8158865111186259E-3"/>
                  <c:y val="7.6908361914883342E-3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>
                      <a:lumMod val="80000"/>
                      <a:lumOff val="2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80000"/>
                      <a:lumOff val="2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>
                          <a:lumMod val="80000"/>
                          <a:lumOff val="2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1.4245688614076492E-3"/>
                  <c:y val="-1.8000547477577573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>
                      <a:lumMod val="80000"/>
                      <a:lumOff val="2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80000"/>
                      <a:lumOff val="2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>
                          <a:lumMod val="80000"/>
                          <a:lumOff val="2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7.4215416324493273E-4"/>
                  <c:y val="-5.0442265268988679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>
                      <a:lumMod val="80000"/>
                      <a:lumOff val="2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80000"/>
                      <a:lumOff val="2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>
                          <a:lumMod val="80000"/>
                          <a:lumOff val="2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F-F584-4F1E-A659-47CFF80B1A5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1.2835128737742139E-3"/>
                  <c:y val="-0.11393021271114123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>
                      <a:lumMod val="80000"/>
                      <a:lumOff val="2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80000"/>
                      <a:lumOff val="2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>
                          <a:lumMod val="80000"/>
                          <a:lumOff val="2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7.2671096293143542E-4"/>
                  <c:y val="-0.14999420742945674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>
                      <a:lumMod val="80000"/>
                      <a:lumOff val="2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80000"/>
                      <a:lumOff val="2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>
                          <a:lumMod val="80000"/>
                          <a:lumOff val="2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3-F584-4F1E-A659-47CFF80B1A5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5.2873345786731618E-3"/>
                  <c:y val="-0.17640655530519087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8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8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8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4.7784004476917864E-2"/>
                  <c:y val="-6.3939446851086587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>
                      <a:lumMod val="8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8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>
                          <a:lumMod val="8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7968-44FF-B6F2-6A0C57F50A4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F81BD"/>
                </a:solidFill>
                <a:round/>
              </a:ln>
              <a:effectLst>
                <a:outerShdw blurRad="50800" dist="38100" dir="2700000" algn="tl" rotWithShape="0">
                  <a:srgbClr val="4F81BD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21</c:f>
              <c:strCache>
                <c:ptCount val="20"/>
                <c:pt idx="0">
                  <c:v>Отдел мобилизационной работы</c:v>
                </c:pt>
                <c:pt idx="1">
                  <c:v>Отдел подготовки прохождения и контроля документов</c:v>
                </c:pt>
                <c:pt idx="2">
                  <c:v>Отдел архитектуры </c:v>
                </c:pt>
                <c:pt idx="3">
                  <c:v>Отдел по бюджетному учету и отчетности </c:v>
                </c:pt>
                <c:pt idx="4">
                  <c:v>Отдел по вопросам социальной сферы</c:v>
                </c:pt>
                <c:pt idx="5">
                  <c:v>Правовой отдел</c:v>
                </c:pt>
                <c:pt idx="6">
                  <c:v>Отдел экономического анализа</c:v>
                </c:pt>
                <c:pt idx="7">
                  <c:v>Отдел организационной работы</c:v>
                </c:pt>
                <c:pt idx="8">
                  <c:v>Отдел по работе с общественными объединениями</c:v>
                </c:pt>
                <c:pt idx="9">
                  <c:v>Отдел по ЖКХ и благоустройству </c:v>
                </c:pt>
                <c:pt idx="10">
                  <c:v>Отдел МС и кадров</c:v>
                </c:pt>
                <c:pt idx="11">
                  <c:v>Административная комиссия</c:v>
                </c:pt>
                <c:pt idx="12">
                  <c:v>Отдел по работе с обращениями граждан</c:v>
                </c:pt>
                <c:pt idx="13">
                  <c:v>Отдел гражданской защиты</c:v>
                </c:pt>
                <c:pt idx="14">
                  <c:v>Отдел потребительского рынка и услуг</c:v>
                </c:pt>
                <c:pt idx="15">
                  <c:v>Специалист по общественной безопасности </c:v>
                </c:pt>
                <c:pt idx="16">
                  <c:v>Отдел ИКС</c:v>
                </c:pt>
                <c:pt idx="17">
                  <c:v>Административно-хозяйственный отдел </c:v>
                </c:pt>
                <c:pt idx="18">
                  <c:v>Отдел финансового планирования</c:v>
                </c:pt>
                <c:pt idx="19">
                  <c:v> Отдел муниципального контроля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0</c:v>
                </c:pt>
                <c:pt idx="1">
                  <c:v>18</c:v>
                </c:pt>
                <c:pt idx="2">
                  <c:v>158</c:v>
                </c:pt>
                <c:pt idx="3">
                  <c:v>35</c:v>
                </c:pt>
                <c:pt idx="4">
                  <c:v>41</c:v>
                </c:pt>
                <c:pt idx="5">
                  <c:v>71</c:v>
                </c:pt>
                <c:pt idx="6">
                  <c:v>52</c:v>
                </c:pt>
                <c:pt idx="7">
                  <c:v>51</c:v>
                </c:pt>
                <c:pt idx="8">
                  <c:v>31</c:v>
                </c:pt>
                <c:pt idx="9">
                  <c:v>464</c:v>
                </c:pt>
                <c:pt idx="10">
                  <c:v>18</c:v>
                </c:pt>
                <c:pt idx="11">
                  <c:v>21</c:v>
                </c:pt>
                <c:pt idx="12">
                  <c:v>1</c:v>
                </c:pt>
                <c:pt idx="13">
                  <c:v>67</c:v>
                </c:pt>
                <c:pt idx="14">
                  <c:v>76</c:v>
                </c:pt>
                <c:pt idx="15">
                  <c:v>83</c:v>
                </c:pt>
                <c:pt idx="16">
                  <c:v>39</c:v>
                </c:pt>
                <c:pt idx="17">
                  <c:v>3</c:v>
                </c:pt>
                <c:pt idx="18">
                  <c:v>123</c:v>
                </c:pt>
                <c:pt idx="19">
                  <c:v>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2257-4400-855B-1E4F8CB5402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распоряжений Админитсрации Железнодорожного внутригородского района городского округа Самара                                  за 3 квартал 2023 года</a:t>
            </a:r>
          </a:p>
        </c:rich>
      </c:tx>
      <c:layout>
        <c:manualLayout>
          <c:xMode val="edge"/>
          <c:yMode val="edge"/>
          <c:x val="0.209688391754769"/>
          <c:y val="1.9323671497584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FFC00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rgbClr val="FFC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9"/>
                <c:pt idx="0">
                  <c:v>Архитектура и строительство</c:v>
                </c:pt>
                <c:pt idx="1">
                  <c:v>Безопасность, режим и защита гостайны</c:v>
                </c:pt>
                <c:pt idx="2">
                  <c:v>Бухгалтерский учет и основные фонды</c:v>
                </c:pt>
                <c:pt idx="3">
                  <c:v>Гражданская защита населения (ГО и ЧС)</c:v>
                </c:pt>
                <c:pt idx="4">
                  <c:v>ЖКХ</c:v>
                </c:pt>
                <c:pt idx="5">
                  <c:v>Правовой анализ</c:v>
                </c:pt>
                <c:pt idx="6">
                  <c:v>Организационная работа</c:v>
                </c:pt>
                <c:pt idx="7">
                  <c:v>Финансы</c:v>
                </c:pt>
                <c:pt idx="8">
                  <c:v>Экономика и развити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</c:v>
                </c:pt>
                <c:pt idx="1">
                  <c:v>2</c:v>
                </c:pt>
                <c:pt idx="2">
                  <c:v>7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6</c:v>
                </c:pt>
                <c:pt idx="7">
                  <c:v>1</c:v>
                </c:pt>
                <c:pt idx="8">
                  <c:v>2</c:v>
                </c:pt>
              </c:numCache>
            </c:numRef>
          </c:val>
          <c:shape val="pyramid"/>
          <c:extLst xmlns:c16r2="http://schemas.microsoft.com/office/drawing/2015/06/chart">
            <c:ext xmlns:c16="http://schemas.microsoft.com/office/drawing/2014/chart" uri="{C3380CC4-5D6E-409C-BE32-E72D297353CC}">
              <c16:uniqueId val="{00000000-A989-4C53-B36A-557AAF7EBF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9"/>
                <c:pt idx="0">
                  <c:v>Архитектура и строительство</c:v>
                </c:pt>
                <c:pt idx="1">
                  <c:v>Безопасность, режим и защита гостайны</c:v>
                </c:pt>
                <c:pt idx="2">
                  <c:v>Бухгалтерский учет и основные фонды</c:v>
                </c:pt>
                <c:pt idx="3">
                  <c:v>Гражданская защита населения (ГО и ЧС)</c:v>
                </c:pt>
                <c:pt idx="4">
                  <c:v>ЖКХ</c:v>
                </c:pt>
                <c:pt idx="5">
                  <c:v>Правовой анализ</c:v>
                </c:pt>
                <c:pt idx="6">
                  <c:v>Организационная работа</c:v>
                </c:pt>
                <c:pt idx="7">
                  <c:v>Финансы</c:v>
                </c:pt>
                <c:pt idx="8">
                  <c:v>Экономика и развитие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989-4C53-B36A-557AAF7EBF9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9"/>
                <c:pt idx="0">
                  <c:v>Архитектура и строительство</c:v>
                </c:pt>
                <c:pt idx="1">
                  <c:v>Безопасность, режим и защита гостайны</c:v>
                </c:pt>
                <c:pt idx="2">
                  <c:v>Бухгалтерский учет и основные фонды</c:v>
                </c:pt>
                <c:pt idx="3">
                  <c:v>Гражданская защита населения (ГО и ЧС)</c:v>
                </c:pt>
                <c:pt idx="4">
                  <c:v>ЖКХ</c:v>
                </c:pt>
                <c:pt idx="5">
                  <c:v>Правовой анализ</c:v>
                </c:pt>
                <c:pt idx="6">
                  <c:v>Организационная работа</c:v>
                </c:pt>
                <c:pt idx="7">
                  <c:v>Финансы</c:v>
                </c:pt>
                <c:pt idx="8">
                  <c:v>Экономика и развитие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989-4C53-B36A-557AAF7EBF9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624764368"/>
        <c:axId val="-624765456"/>
        <c:axId val="0"/>
      </c:bar3DChart>
      <c:catAx>
        <c:axId val="-62476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24765456"/>
        <c:crosses val="autoZero"/>
        <c:auto val="1"/>
        <c:lblAlgn val="ctr"/>
        <c:lblOffset val="100"/>
        <c:noMultiLvlLbl val="0"/>
      </c:catAx>
      <c:valAx>
        <c:axId val="-624765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24764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постановлений Администрации Железнодорожного внутригородского района городского округа Самара                                              за 3 квартал 2023 г.</a:t>
            </a:r>
          </a:p>
        </c:rich>
      </c:tx>
      <c:layout>
        <c:manualLayout>
          <c:xMode val="edge"/>
          <c:yMode val="edge"/>
          <c:x val="0.19315364300895368"/>
          <c:y val="1.119487723609016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557696578847958E-2"/>
          <c:y val="0.11721524171180731"/>
          <c:w val="0.92426558374356127"/>
          <c:h val="0.72834757357457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становлений</c:v>
                </c:pt>
              </c:strCache>
            </c:strRef>
          </c:tx>
          <c:spPr>
            <a:gradFill flip="none" rotWithShape="1">
              <a:gsLst>
                <a:gs pos="0">
                  <a:srgbClr val="30F030">
                    <a:shade val="30000"/>
                    <a:satMod val="115000"/>
                  </a:srgbClr>
                </a:gs>
                <a:gs pos="50000">
                  <a:srgbClr val="30F030">
                    <a:shade val="67500"/>
                    <a:satMod val="115000"/>
                  </a:srgbClr>
                </a:gs>
                <a:gs pos="100000">
                  <a:srgbClr val="30F030">
                    <a:shade val="100000"/>
                    <a:satMod val="115000"/>
                  </a:srgbClr>
                </a:gs>
              </a:gsLst>
              <a:lin ang="2700000" scaled="1"/>
              <a:tileRect/>
            </a:gradFill>
            <a:ln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 prstMaterial="metal">
              <a:contourClr>
                <a:srgbClr val="000000"/>
              </a:contourClr>
            </a:sp3d>
          </c:spPr>
          <c:invertIfNegative val="0"/>
          <c:dLbls>
            <c:dLbl>
              <c:idx val="7"/>
              <c:layout>
                <c:manualLayout>
                  <c:x val="2.564102564102564E-2"/>
                  <c:y val="-1.7204301075268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34F-43EC-9D77-80094C76E74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Безопасность, режим и защита госстайны</c:v>
                </c:pt>
                <c:pt idx="1">
                  <c:v>Гражданская защита населения (ГО и ЧС)</c:v>
                </c:pt>
                <c:pt idx="2">
                  <c:v>ЖКХ</c:v>
                </c:pt>
                <c:pt idx="3">
                  <c:v>Кадровая политика, обучение персонала</c:v>
                </c:pt>
                <c:pt idx="4">
                  <c:v>Муниципальный контроль</c:v>
                </c:pt>
                <c:pt idx="5">
                  <c:v>Общественные объединения</c:v>
                </c:pt>
                <c:pt idx="6">
                  <c:v>Организационная работа</c:v>
                </c:pt>
                <c:pt idx="7">
                  <c:v>Перевод помещений</c:v>
                </c:pt>
                <c:pt idx="8">
                  <c:v>Перепланировка помещений</c:v>
                </c:pt>
                <c:pt idx="9">
                  <c:v>Признание МКД аварийным</c:v>
                </c:pt>
                <c:pt idx="10">
                  <c:v>Присвоение, изменение и аннулирование адресов </c:v>
                </c:pt>
                <c:pt idx="11">
                  <c:v>Реклама</c:v>
                </c:pt>
                <c:pt idx="12">
                  <c:v>Финансы</c:v>
                </c:pt>
                <c:pt idx="13">
                  <c:v>Экономика и развитие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</c:v>
                </c:pt>
                <c:pt idx="1">
                  <c:v>3</c:v>
                </c:pt>
                <c:pt idx="2">
                  <c:v>19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5</c:v>
                </c:pt>
                <c:pt idx="7">
                  <c:v>4</c:v>
                </c:pt>
                <c:pt idx="8">
                  <c:v>16</c:v>
                </c:pt>
                <c:pt idx="9">
                  <c:v>1</c:v>
                </c:pt>
                <c:pt idx="10">
                  <c:v>35</c:v>
                </c:pt>
                <c:pt idx="11">
                  <c:v>2</c:v>
                </c:pt>
                <c:pt idx="12">
                  <c:v>3</c:v>
                </c:pt>
                <c:pt idx="1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7DA-45E8-B4AC-1B5E972F28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624769264"/>
        <c:axId val="-629226816"/>
        <c:axId val="0"/>
      </c:bar3DChart>
      <c:catAx>
        <c:axId val="-624769264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-629226816"/>
        <c:crosses val="autoZero"/>
        <c:auto val="1"/>
        <c:lblAlgn val="ctr"/>
        <c:lblOffset val="100"/>
        <c:noMultiLvlLbl val="0"/>
      </c:catAx>
      <c:valAx>
        <c:axId val="-629226816"/>
        <c:scaling>
          <c:orientation val="minMax"/>
        </c:scaling>
        <c:delete val="0"/>
        <c:axPos val="l"/>
        <c:majorGridlines>
          <c:spPr>
            <a:ln>
              <a:solidFill>
                <a:schemeClr val="accent6">
                  <a:lumMod val="5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6247692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Информация по корреспонденции поступившей из органов прокуратуры за 3 квартал 2023 г.</a:t>
            </a:r>
          </a:p>
        </c:rich>
      </c:tx>
      <c:layout>
        <c:manualLayout>
          <c:xMode val="edge"/>
          <c:yMode val="edge"/>
          <c:x val="0.14438243763218916"/>
          <c:y val="1.35841456762842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781898230463129E-2"/>
          <c:y val="0.28437190673411145"/>
          <c:w val="0.95121954110574891"/>
          <c:h val="0.678484899687968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2DF33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73E-4B4F-87AF-A2DF3E901CA2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73E-4B4F-87AF-A2DF3E901CA2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73E-4B4F-87AF-A2DF3E901CA2}"/>
              </c:ext>
            </c:extLst>
          </c:dPt>
          <c:dPt>
            <c:idx val="3"/>
            <c:bubble3D val="0"/>
            <c:spPr>
              <a:solidFill>
                <a:srgbClr val="00FF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73E-4B4F-87AF-A2DF3E901CA2}"/>
              </c:ext>
            </c:extLst>
          </c:dPt>
          <c:dPt>
            <c:idx val="4"/>
            <c:bubble3D val="0"/>
            <c:spPr>
              <a:solidFill>
                <a:srgbClr val="9900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73E-4B4F-87AF-A2DF3E901CA2}"/>
              </c:ext>
            </c:extLst>
          </c:dPt>
          <c:dPt>
            <c:idx val="5"/>
            <c:bubble3D val="0"/>
            <c:spPr>
              <a:solidFill>
                <a:srgbClr val="FFFF66"/>
              </a:solidFill>
              <a:ln>
                <a:solidFill>
                  <a:srgbClr val="FFC000"/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rgbClr val="FFC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636-495B-AF7F-D4F0D433C25B}"/>
              </c:ext>
            </c:extLst>
          </c:dPt>
          <c:dLbls>
            <c:dLbl>
              <c:idx val="0"/>
              <c:layout>
                <c:manualLayout>
                  <c:x val="-0.40927754423663487"/>
                  <c:y val="-5.79710739282589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73E-4B4F-87AF-A2DF3E901CA2}"/>
                </c:ext>
                <c:ext xmlns:c15="http://schemas.microsoft.com/office/drawing/2012/chart" uri="{CE6537A1-D6FC-4f65-9D91-7224C49458BB}">
                  <c15:layout>
                    <c:manualLayout>
                      <c:w val="0.38156881205066756"/>
                      <c:h val="8.9472301205404864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2604109463166514"/>
                  <c:y val="-0.1845218783415961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A6F303E-C654-4FC3-8F3B-21FFC0E61AFF}" type="CATEGORYNAM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ИМЯ КАТЕГОРИИ]</a:t>
                    </a:fld>
                    <a:r>
                      <a:rPr lang="ru-RU">
                        <a:solidFill>
                          <a:schemeClr val="tx1"/>
                        </a:solidFill>
                      </a:rPr>
                      <a:t>; </a:t>
                    </a:r>
                    <a:fld id="{C38A305B-544D-49F9-96DA-3311A930B153}" type="VALU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r>
                      <a:rPr lang="ru-RU">
                        <a:solidFill>
                          <a:schemeClr val="tx1"/>
                        </a:solidFill>
                      </a:rPr>
                      <a:t>; </a:t>
                    </a:r>
                    <a:fld id="{6292EAD3-4B85-467E-888B-93729D9D2B36}" type="PERCENTAG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ПРОЦЕНТ]</a:t>
                    </a:fld>
                    <a:endParaRPr lang="ru-RU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73E-4B4F-87AF-A2DF3E901CA2}"/>
                </c:ext>
                <c:ext xmlns:c15="http://schemas.microsoft.com/office/drawing/2012/chart" uri="{CE6537A1-D6FC-4f65-9D91-7224C49458BB}">
                  <c15:layout>
                    <c:manualLayout>
                      <c:w val="0.35117668036060701"/>
                      <c:h val="6.5724336541265679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5.0633595313829771E-2"/>
                  <c:y val="-0.1267482504723235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7969E8F-A7BC-4D4E-83D0-C6B111A3A816}" type="CATEGORYNAM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ИМЯ КАТЕГОРИИ]</a:t>
                    </a:fld>
                    <a:r>
                      <a:rPr lang="ru-RU">
                        <a:solidFill>
                          <a:schemeClr val="tx1"/>
                        </a:solidFill>
                      </a:rPr>
                      <a:t>; </a:t>
                    </a:r>
                    <a:fld id="{E7ED9C85-E5EC-46FB-BDA7-96302B8E4F10}" type="VALU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r>
                      <a:rPr lang="ru-RU">
                        <a:solidFill>
                          <a:schemeClr val="tx1"/>
                        </a:solidFill>
                      </a:rPr>
                      <a:t>; </a:t>
                    </a:r>
                    <a:fld id="{9CE170FF-7C8C-482D-ABD0-E816451A2AD7}" type="PERCENTAG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ПРОЦЕНТ]</a:t>
                    </a:fld>
                    <a:endParaRPr lang="ru-RU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73E-4B4F-87AF-A2DF3E901CA2}"/>
                </c:ext>
                <c:ext xmlns:c15="http://schemas.microsoft.com/office/drawing/2012/chart" uri="{CE6537A1-D6FC-4f65-9D91-7224C49458BB}">
                  <c15:layout>
                    <c:manualLayout>
                      <c:w val="0.26444068812050664"/>
                      <c:h val="8.2569474822591624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7.1322606413328768E-8"/>
                  <c:y val="-3.888820538057749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C5D424C-206D-4940-98CF-79BBFAE7FD37}" type="CATEGORYNAM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ИМЯ КАТЕГОРИИ]</a:t>
                    </a:fld>
                    <a:r>
                      <a:rPr lang="ru-RU">
                        <a:solidFill>
                          <a:schemeClr val="tx1"/>
                        </a:solidFill>
                      </a:rPr>
                      <a:t>; </a:t>
                    </a:r>
                    <a:fld id="{83DEAE94-C2A5-4062-AAF7-2CAD1EEBB46B}" type="VALU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r>
                      <a:rPr lang="ru-RU">
                        <a:solidFill>
                          <a:schemeClr val="tx1"/>
                        </a:solidFill>
                      </a:rPr>
                      <a:t>; </a:t>
                    </a:r>
                    <a:fld id="{D35F41A0-ACAE-46EE-A9AC-ECD5BD76121D}" type="PERCENTAG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ПРОЦЕНТ]</a:t>
                    </a:fld>
                    <a:endParaRPr lang="ru-RU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73E-4B4F-87AF-A2DF3E901CA2}"/>
                </c:ext>
                <c:ext xmlns:c15="http://schemas.microsoft.com/office/drawing/2012/chart" uri="{CE6537A1-D6FC-4f65-9D91-7224C49458BB}">
                  <c15:layout>
                    <c:manualLayout>
                      <c:w val="0.23259366797900263"/>
                      <c:h val="7.5980595980595977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0.12532120378156622"/>
                  <c:y val="5.580768953676019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D78FF7A-5E92-4AD0-A522-BF029C6E255E}" type="CATEGORYNAM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ИМЯ КАТЕГОРИИ]</a:t>
                    </a:fld>
                    <a:r>
                      <a:rPr lang="ru-RU">
                        <a:solidFill>
                          <a:schemeClr val="tx1"/>
                        </a:solidFill>
                      </a:rPr>
                      <a:t>; </a:t>
                    </a:r>
                    <a:fld id="{F0038B88-EE4C-4A51-85F8-C961A06FDBD9}" type="VALU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r>
                      <a:rPr lang="ru-RU">
                        <a:solidFill>
                          <a:schemeClr val="tx1"/>
                        </a:solidFill>
                      </a:rPr>
                      <a:t>; </a:t>
                    </a:r>
                    <a:fld id="{ACC03F11-9173-4E12-A169-F9EA73D627FA}" type="PERCENTAG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ПРОЦЕНТ]</a:t>
                    </a:fld>
                    <a:endParaRPr lang="ru-RU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73E-4B4F-87AF-A2DF3E901CA2}"/>
                </c:ext>
                <c:ext xmlns:c15="http://schemas.microsoft.com/office/drawing/2012/chart" uri="{CE6537A1-D6FC-4f65-9D91-7224C49458BB}">
                  <c15:layout>
                    <c:manualLayout>
                      <c:w val="0.53152671450049338"/>
                      <c:h val="0.1005024545542918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0.19886604188063448"/>
                  <c:y val="1.45128560318849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636-495B-AF7F-D4F0D433C25B}"/>
                </c:ext>
                <c:ext xmlns:c15="http://schemas.microsoft.com/office/drawing/2012/chart" uri="{CE6537A1-D6FC-4f65-9D91-7224C49458BB}">
                  <c15:layout>
                    <c:manualLayout>
                      <c:w val="0.2326024192628095"/>
                      <c:h val="6.659436667638767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исьмо информационное</c:v>
                </c:pt>
                <c:pt idx="1">
                  <c:v>Представление прокуратуры</c:v>
                </c:pt>
                <c:pt idx="2">
                  <c:v>Протест прокуратуры</c:v>
                </c:pt>
                <c:pt idx="3">
                  <c:v>Решение о проведении проверки</c:v>
                </c:pt>
                <c:pt idx="4">
                  <c:v>Требование прокуратуры</c:v>
                </c:pt>
                <c:pt idx="5">
                  <c:v>Предостереже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12</c:v>
                </c:pt>
                <c:pt idx="2">
                  <c:v>5</c:v>
                </c:pt>
                <c:pt idx="3">
                  <c:v>2</c:v>
                </c:pt>
                <c:pt idx="4">
                  <c:v>87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73E-4B4F-87AF-A2DF3E901CA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Информация по корреспонденции поступившей из органов прокуратуры за 3 квартал 2023 г.</a:t>
            </a:r>
          </a:p>
        </c:rich>
      </c:tx>
      <c:layout>
        <c:manualLayout>
          <c:xMode val="edge"/>
          <c:yMode val="edge"/>
          <c:x val="0.14438243763218916"/>
          <c:y val="1.35841456762842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781898230463129E-2"/>
          <c:y val="0.28437190673411145"/>
          <c:w val="0.95121954110574891"/>
          <c:h val="0.67848489968796821"/>
        </c:manualLayout>
      </c:layout>
      <c:pie3DChart>
        <c:varyColors val="1"/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Тематика обращений прокуратуры                     </a:t>
            </a:r>
          </a:p>
          <a:p>
            <a:pPr>
              <a:defRPr/>
            </a:pPr>
            <a:r>
              <a:rPr lang="ru-RU"/>
              <a:t>за 3  кв.2023 года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575678040244957E-2"/>
          <c:y val="0.11308365142881731"/>
          <c:w val="0.90488962918096771"/>
          <c:h val="0.590463362667901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rgbClr val="0066FF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77F-4548-A42A-53E2BE05E1E7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77F-4548-A42A-53E2BE05E1E7}"/>
              </c:ext>
            </c:extLst>
          </c:dPt>
          <c:dPt>
            <c:idx val="2"/>
            <c:bubble3D val="0"/>
            <c:spPr>
              <a:solidFill>
                <a:srgbClr val="00FF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77F-4548-A42A-53E2BE05E1E7}"/>
              </c:ext>
            </c:extLst>
          </c:dPt>
          <c:dPt>
            <c:idx val="3"/>
            <c:bubble3D val="0"/>
            <c:spPr>
              <a:solidFill>
                <a:srgbClr val="FF0066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77F-4548-A42A-53E2BE05E1E7}"/>
              </c:ext>
            </c:extLst>
          </c:dPt>
          <c:dPt>
            <c:idx val="4"/>
            <c:bubble3D val="0"/>
            <c:spPr>
              <a:solidFill>
                <a:srgbClr val="66FF99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77F-4548-A42A-53E2BE05E1E7}"/>
              </c:ext>
            </c:extLst>
          </c:dPt>
          <c:dPt>
            <c:idx val="5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77F-4548-A42A-53E2BE05E1E7}"/>
              </c:ext>
            </c:extLst>
          </c:dPt>
          <c:dPt>
            <c:idx val="6"/>
            <c:bubble3D val="0"/>
            <c:spPr>
              <a:solidFill>
                <a:srgbClr val="80008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77F-4548-A42A-53E2BE05E1E7}"/>
              </c:ext>
            </c:extLst>
          </c:dPt>
          <c:dPt>
            <c:idx val="7"/>
            <c:bubble3D val="0"/>
            <c:spPr>
              <a:solidFill>
                <a:srgbClr val="FF00FF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377F-4548-A42A-53E2BE05E1E7}"/>
              </c:ext>
            </c:extLst>
          </c:dPt>
          <c:dPt>
            <c:idx val="8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377F-4548-A42A-53E2BE05E1E7}"/>
              </c:ext>
            </c:extLst>
          </c:dPt>
          <c:dPt>
            <c:idx val="9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377F-4548-A42A-53E2BE05E1E7}"/>
              </c:ext>
            </c:extLst>
          </c:dPt>
          <c:dPt>
            <c:idx val="10"/>
            <c:bubble3D val="0"/>
            <c:spPr>
              <a:solidFill>
                <a:srgbClr val="3399FF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377F-4548-A42A-53E2BE05E1E7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377F-4548-A42A-53E2BE05E1E7}"/>
              </c:ext>
            </c:extLst>
          </c:dPt>
          <c:dPt>
            <c:idx val="12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377F-4548-A42A-53E2BE05E1E7}"/>
              </c:ext>
            </c:extLst>
          </c:dPt>
          <c:dLbls>
            <c:dLbl>
              <c:idx val="0"/>
              <c:layout>
                <c:manualLayout>
                  <c:x val="9.8290598290598288E-2"/>
                  <c:y val="-1.742388758782201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7777777777777776E-2"/>
                  <c:y val="-3.034759999262387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7.547781937093929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5972138098122343E-2"/>
                  <c:y val="-5.937278332011777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77F-4548-A42A-53E2BE05E1E7}"/>
                </c:ext>
                <c:ext xmlns:c15="http://schemas.microsoft.com/office/drawing/2012/chart" uri="{CE6537A1-D6FC-4f65-9D91-7224C49458BB}">
                  <c15:layout>
                    <c:manualLayout>
                      <c:w val="0.17285247997846423"/>
                      <c:h val="3.8985167837626851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"/>
                  <c:y val="4.801760435683244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9230769230769232E-2"/>
                  <c:y val="6.58823529411763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2.680632134097991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"/>
                  <c:y val="-4.3826488902002003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"/>
                  <c:y val="-4.22353353371812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6.4102564102563805E-3"/>
                  <c:y val="-0.1329953223060232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377F-4548-A42A-53E2BE05E1E7}"/>
                </c:ext>
                <c:ext xmlns:c15="http://schemas.microsoft.com/office/drawing/2012/chart" uri="{CE6537A1-D6FC-4f65-9D91-7224C49458BB}">
                  <c15:layout>
                    <c:manualLayout>
                      <c:w val="0.1430982905982906"/>
                      <c:h val="4.2305882352941179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0.16239316239316234"/>
                  <c:y val="-9.550265233239287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0.15811965811965811"/>
                  <c:y val="-3.935532648582861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0.24145299145299137"/>
                  <c:y val="-5.65293477659554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377F-4548-A42A-53E2BE05E1E7}"/>
                </c:ext>
                <c:ext xmlns:c15="http://schemas.microsoft.com/office/drawing/2012/chart" uri="{CE6537A1-D6FC-4f65-9D91-7224C49458BB}">
                  <c15:layout>
                    <c:manualLayout>
                      <c:w val="0.18289538326939903"/>
                      <c:h val="1.2466884262418015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4</c:f>
              <c:strCache>
                <c:ptCount val="13"/>
                <c:pt idx="0">
                  <c:v>Административная комиссия</c:v>
                </c:pt>
                <c:pt idx="1">
                  <c:v>Архитектура</c:v>
                </c:pt>
                <c:pt idx="2">
                  <c:v>Безопасность, режим и защита гостайны</c:v>
                </c:pt>
                <c:pt idx="3">
                  <c:v>Бухгалтерский учет и основные фонды</c:v>
                </c:pt>
                <c:pt idx="4">
                  <c:v>Гражданская защита населения (ГО и ЧС)</c:v>
                </c:pt>
                <c:pt idx="5">
                  <c:v>ЖКХ</c:v>
                </c:pt>
                <c:pt idx="6">
                  <c:v>Земельный контроль</c:v>
                </c:pt>
                <c:pt idx="7">
                  <c:v>Информатизация</c:v>
                </c:pt>
                <c:pt idx="8">
                  <c:v>Кадровая политика, обучение персонала</c:v>
                </c:pt>
                <c:pt idx="9">
                  <c:v>Обращения граждан</c:v>
                </c:pt>
                <c:pt idx="10">
                  <c:v>Организационная работа</c:v>
                </c:pt>
                <c:pt idx="11">
                  <c:v>Общественные объединения</c:v>
                </c:pt>
                <c:pt idx="12">
                  <c:v>Правовой анализ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</c:v>
                </c:pt>
                <c:pt idx="1">
                  <c:v>18</c:v>
                </c:pt>
                <c:pt idx="2">
                  <c:v>2</c:v>
                </c:pt>
                <c:pt idx="3">
                  <c:v>2</c:v>
                </c:pt>
                <c:pt idx="4">
                  <c:v>5</c:v>
                </c:pt>
                <c:pt idx="5">
                  <c:v>46</c:v>
                </c:pt>
                <c:pt idx="6">
                  <c:v>3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377F-4548-A42A-53E2BE05E1E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57FE-95D8-4E5C-9422-390B0188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evava</dc:creator>
  <cp:lastModifiedBy>Елина Вероника Николаевна</cp:lastModifiedBy>
  <cp:revision>72</cp:revision>
  <cp:lastPrinted>2023-10-10T10:39:00Z</cp:lastPrinted>
  <dcterms:created xsi:type="dcterms:W3CDTF">2021-04-05T06:14:00Z</dcterms:created>
  <dcterms:modified xsi:type="dcterms:W3CDTF">2023-10-10T10:48:00Z</dcterms:modified>
</cp:coreProperties>
</file>